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D059" w14:textId="77777777"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  <w:r w:rsidR="00114FB7">
        <w:rPr>
          <w:sz w:val="22"/>
          <w:szCs w:val="22"/>
        </w:rPr>
        <w:t xml:space="preserve"> (уточненные)</w:t>
      </w:r>
    </w:p>
    <w:p w14:paraId="3843D108" w14:textId="77777777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14:paraId="1CB6EC8F" w14:textId="327790B2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1</w:t>
      </w:r>
      <w:r w:rsidR="00C448BB">
        <w:rPr>
          <w:sz w:val="22"/>
          <w:szCs w:val="22"/>
        </w:rPr>
        <w:t>8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1</w:t>
      </w:r>
      <w:r w:rsidR="00AC44C8">
        <w:rPr>
          <w:sz w:val="22"/>
          <w:szCs w:val="22"/>
        </w:rPr>
        <w:t>9</w:t>
      </w:r>
      <w:r w:rsidRPr="00CA729C">
        <w:rPr>
          <w:sz w:val="22"/>
          <w:szCs w:val="22"/>
        </w:rPr>
        <w:t xml:space="preserve"> года</w:t>
      </w:r>
    </w:p>
    <w:p w14:paraId="309DFCD2" w14:textId="77777777"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14:paraId="2F802335" w14:textId="77777777" w:rsidTr="001D38B8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14:paraId="37F8DA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D330A4" w14:textId="77777777"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BB1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14:paraId="4AAD6F4C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7A9380B6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7BDB89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600121" w14:textId="77777777"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2181B44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Деклариро</w:t>
            </w:r>
            <w:proofErr w:type="spellEnd"/>
            <w:r w:rsidRPr="00CA729C">
              <w:rPr>
                <w:sz w:val="20"/>
                <w:szCs w:val="20"/>
              </w:rPr>
              <w:t>-ванный</w:t>
            </w:r>
            <w:proofErr w:type="gramEnd"/>
            <w:r w:rsidRPr="00CA729C">
              <w:rPr>
                <w:sz w:val="20"/>
                <w:szCs w:val="20"/>
              </w:rPr>
              <w:t xml:space="preserve"> годовой доход</w:t>
            </w:r>
          </w:p>
          <w:p w14:paraId="31DAD619" w14:textId="77777777"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354411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14:paraId="4252F30A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14:paraId="0342A9FE" w14:textId="77777777"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14:paraId="19CF14E2" w14:textId="77777777" w:rsidTr="001D38B8">
        <w:trPr>
          <w:trHeight w:val="640"/>
        </w:trPr>
        <w:tc>
          <w:tcPr>
            <w:tcW w:w="708" w:type="dxa"/>
            <w:vMerge/>
            <w:shd w:val="clear" w:color="auto" w:fill="auto"/>
          </w:tcPr>
          <w:p w14:paraId="61D368FE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6FC6B9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750A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4D8E9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14:paraId="6E6385ED" w14:textId="77777777" w:rsidR="00AF214D" w:rsidRPr="00CA729C" w:rsidRDefault="00AF214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14:paraId="7B15BDD8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(</w:t>
            </w:r>
            <w:proofErr w:type="spellStart"/>
            <w:r w:rsidRPr="00CA729C">
              <w:rPr>
                <w:sz w:val="20"/>
                <w:szCs w:val="20"/>
              </w:rPr>
              <w:t>кв.м</w:t>
            </w:r>
            <w:proofErr w:type="spellEnd"/>
            <w:r w:rsidRPr="00CA729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14:paraId="0C210547" w14:textId="77777777"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69D4275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14:paraId="0AF7324B" w14:textId="77777777"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(кв.</w:t>
            </w:r>
          </w:p>
          <w:p w14:paraId="4851255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14:paraId="6C132A8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14:paraId="3652D99A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2372C6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25E501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4B21B7" w:rsidRPr="00AC44C8" w14:paraId="0F72531B" w14:textId="77777777" w:rsidTr="001D38B8">
        <w:tc>
          <w:tcPr>
            <w:tcW w:w="708" w:type="dxa"/>
            <w:vMerge w:val="restart"/>
            <w:shd w:val="clear" w:color="auto" w:fill="auto"/>
          </w:tcPr>
          <w:p w14:paraId="20C15137" w14:textId="2FF6BBFB" w:rsidR="004B21B7" w:rsidRPr="00CA729C" w:rsidRDefault="00AC44C8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555E4F" w14:textId="77777777" w:rsidR="004B21B7" w:rsidRPr="00D77F80" w:rsidRDefault="004B21B7" w:rsidP="0044282E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Слесарева И.М.</w:t>
            </w:r>
          </w:p>
          <w:p w14:paraId="6D0FC06F" w14:textId="77777777" w:rsidR="004B21B7" w:rsidRPr="00D77F80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5643F6" w14:textId="77777777" w:rsidR="004B21B7" w:rsidRPr="00D77F80" w:rsidRDefault="004B21B7" w:rsidP="007F6B66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14:paraId="5879DB8E" w14:textId="77777777" w:rsidR="004B21B7" w:rsidRPr="00D77F80" w:rsidRDefault="004B21B7" w:rsidP="00C14BC3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 xml:space="preserve">квартира </w:t>
            </w:r>
          </w:p>
          <w:p w14:paraId="55E8B059" w14:textId="77777777" w:rsidR="004B21B7" w:rsidRPr="00D77F80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5AC23766" w14:textId="77777777" w:rsidR="004B21B7" w:rsidRPr="00D77F80" w:rsidRDefault="004B21B7" w:rsidP="00BB68CA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общая</w:t>
            </w:r>
          </w:p>
          <w:p w14:paraId="67D42190" w14:textId="77777777" w:rsidR="004B21B7" w:rsidRPr="00D77F80" w:rsidRDefault="004B21B7" w:rsidP="00BB68CA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14:paraId="50188587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57C75B51" w14:textId="77777777" w:rsidR="004B21B7" w:rsidRPr="00D77F80" w:rsidRDefault="004B21B7" w:rsidP="007A7D0B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071303" w14:textId="77777777" w:rsidR="004B21B7" w:rsidRPr="00D77F80" w:rsidRDefault="004B21B7" w:rsidP="00AF214D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7112BD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E89C6D" w14:textId="77777777" w:rsidR="004B21B7" w:rsidRPr="00D77F80" w:rsidRDefault="004B21B7" w:rsidP="00AF214D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C5CB2E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Автомобиль</w:t>
            </w:r>
          </w:p>
          <w:p w14:paraId="5110656C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легковой</w:t>
            </w:r>
          </w:p>
          <w:p w14:paraId="7D0FC589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К</w:t>
            </w:r>
            <w:r w:rsidRPr="00D77F80">
              <w:rPr>
                <w:sz w:val="20"/>
                <w:szCs w:val="20"/>
                <w:lang w:val="en-US"/>
              </w:rPr>
              <w:t>IA</w:t>
            </w:r>
            <w:r w:rsidRPr="00D77F80">
              <w:rPr>
                <w:sz w:val="20"/>
                <w:szCs w:val="20"/>
              </w:rPr>
              <w:t xml:space="preserve"> </w:t>
            </w:r>
            <w:proofErr w:type="spellStart"/>
            <w:r w:rsidRPr="00D77F80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14:paraId="611A08C9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14:paraId="3ECFF623" w14:textId="480B6557" w:rsidR="004B21B7" w:rsidRPr="00D77F80" w:rsidRDefault="00C73F7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D77F80">
              <w:rPr>
                <w:sz w:val="20"/>
                <w:szCs w:val="20"/>
              </w:rPr>
              <w:t>1</w:t>
            </w:r>
            <w:r w:rsidR="00D77F80">
              <w:rPr>
                <w:sz w:val="20"/>
                <w:szCs w:val="20"/>
                <w:lang w:val="en-US"/>
              </w:rPr>
              <w:t> 407 755</w:t>
            </w:r>
            <w:r w:rsidRPr="00D77F80">
              <w:rPr>
                <w:sz w:val="20"/>
                <w:szCs w:val="20"/>
              </w:rPr>
              <w:t>,</w:t>
            </w:r>
            <w:r w:rsidR="00D77F80">
              <w:rPr>
                <w:sz w:val="20"/>
                <w:szCs w:val="20"/>
                <w:lang w:val="en-US"/>
              </w:rPr>
              <w:t>99</w:t>
            </w:r>
          </w:p>
          <w:p w14:paraId="4B2284DD" w14:textId="77777777" w:rsidR="004B21B7" w:rsidRPr="00D77F80" w:rsidRDefault="004B21B7" w:rsidP="005834B0">
            <w:pPr>
              <w:jc w:val="right"/>
              <w:rPr>
                <w:sz w:val="20"/>
                <w:szCs w:val="20"/>
              </w:rPr>
            </w:pPr>
          </w:p>
          <w:p w14:paraId="064FFE8F" w14:textId="77777777" w:rsidR="004B21B7" w:rsidRPr="00D77F80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14:paraId="45E5797C" w14:textId="77777777" w:rsidR="004B21B7" w:rsidRPr="00D77F80" w:rsidRDefault="004B21B7" w:rsidP="00AF214D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</w:tr>
      <w:tr w:rsidR="004B21B7" w:rsidRPr="00CA729C" w14:paraId="78234853" w14:textId="77777777" w:rsidTr="001D38B8">
        <w:tc>
          <w:tcPr>
            <w:tcW w:w="708" w:type="dxa"/>
            <w:vMerge/>
            <w:shd w:val="clear" w:color="auto" w:fill="auto"/>
          </w:tcPr>
          <w:p w14:paraId="2FEAEA1B" w14:textId="77777777" w:rsidR="004B21B7" w:rsidRPr="00AC44C8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23E998" w14:textId="77777777" w:rsidR="004B21B7" w:rsidRPr="00D77F80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C5599E" w14:textId="77777777" w:rsidR="004B21B7" w:rsidRPr="00D77F80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0BBD5E" w14:textId="77777777" w:rsidR="004B21B7" w:rsidRPr="00D77F80" w:rsidRDefault="004B21B7" w:rsidP="00E551B5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96C971D" w14:textId="77777777" w:rsidR="004B21B7" w:rsidRPr="00D77F80" w:rsidRDefault="004B21B7" w:rsidP="00BB68CA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5EE16D1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14:paraId="09EE1D41" w14:textId="77777777" w:rsidR="004B21B7" w:rsidRPr="00D77F80" w:rsidRDefault="004B21B7" w:rsidP="007A7D0B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EE50B7A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F5F807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38DA92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25C518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6206EA15" w14:textId="77777777" w:rsidR="004B21B7" w:rsidRPr="00D77F80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3E4F0298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</w:tr>
      <w:tr w:rsidR="00AC44C8" w:rsidRPr="00CA729C" w14:paraId="3B2EB457" w14:textId="77777777" w:rsidTr="001D38B8">
        <w:tc>
          <w:tcPr>
            <w:tcW w:w="708" w:type="dxa"/>
            <w:vMerge w:val="restart"/>
            <w:shd w:val="clear" w:color="auto" w:fill="auto"/>
          </w:tcPr>
          <w:p w14:paraId="7C9A8073" w14:textId="77777777" w:rsidR="00AC44C8" w:rsidRPr="00CA729C" w:rsidRDefault="00AC44C8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E3EB5FC" w14:textId="77777777" w:rsidR="00AC44C8" w:rsidRPr="00D77F80" w:rsidRDefault="00AC44C8" w:rsidP="0044282E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D86846" w14:textId="77777777" w:rsidR="00AC44C8" w:rsidRPr="00D77F80" w:rsidRDefault="00AC44C8" w:rsidP="00F042B7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14:paraId="47253C91" w14:textId="77777777" w:rsidR="00AC44C8" w:rsidRPr="00D77F80" w:rsidRDefault="00AC44C8" w:rsidP="00C14BC3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A91592B" w14:textId="77777777" w:rsidR="00AC44C8" w:rsidRPr="00D77F80" w:rsidRDefault="00AC44C8" w:rsidP="00BB68CA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Общая долевая</w:t>
            </w:r>
          </w:p>
          <w:p w14:paraId="3516C64D" w14:textId="77777777" w:rsidR="00AC44C8" w:rsidRPr="00D77F80" w:rsidRDefault="00AC44C8" w:rsidP="00BB68CA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45C23F3B" w14:textId="19B5BAC1" w:rsidR="00AC44C8" w:rsidRPr="00D77F80" w:rsidRDefault="00AC44C8" w:rsidP="007A7D0B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8008A4F" w14:textId="77777777" w:rsidR="00AC44C8" w:rsidRPr="00D77F80" w:rsidRDefault="00AC44C8" w:rsidP="007A7D0B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C6C44D" w14:textId="77777777" w:rsidR="00AC44C8" w:rsidRPr="00D77F80" w:rsidRDefault="00AC44C8" w:rsidP="00C14BC3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65A25F" w14:textId="77777777" w:rsidR="00AC44C8" w:rsidRPr="00D77F80" w:rsidRDefault="00AC44C8" w:rsidP="007A7D0B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1325FF" w14:textId="77777777" w:rsidR="00AC44C8" w:rsidRPr="00D77F80" w:rsidRDefault="00AC44C8" w:rsidP="00C14BC3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5A1D8" w14:textId="77777777" w:rsidR="00AC44C8" w:rsidRPr="00D77F80" w:rsidRDefault="00AC44C8" w:rsidP="00DD0CD7">
            <w:pPr>
              <w:jc w:val="center"/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33EBF32" w14:textId="621C55F0" w:rsidR="00AC44C8" w:rsidRPr="00D77F80" w:rsidRDefault="00AC44C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D77F80">
              <w:rPr>
                <w:sz w:val="20"/>
                <w:szCs w:val="20"/>
              </w:rPr>
              <w:t>1 159 321,02</w:t>
            </w:r>
          </w:p>
        </w:tc>
        <w:tc>
          <w:tcPr>
            <w:tcW w:w="2143" w:type="dxa"/>
            <w:shd w:val="clear" w:color="auto" w:fill="auto"/>
          </w:tcPr>
          <w:p w14:paraId="7939D85F" w14:textId="77777777" w:rsidR="00AC44C8" w:rsidRPr="00D77F80" w:rsidRDefault="00AC44C8" w:rsidP="00AF214D">
            <w:pPr>
              <w:rPr>
                <w:sz w:val="20"/>
                <w:szCs w:val="20"/>
              </w:rPr>
            </w:pPr>
            <w:r w:rsidRPr="00D77F80">
              <w:rPr>
                <w:sz w:val="20"/>
                <w:szCs w:val="20"/>
              </w:rPr>
              <w:t>-</w:t>
            </w:r>
          </w:p>
        </w:tc>
      </w:tr>
      <w:tr w:rsidR="00AC44C8" w:rsidRPr="00CA729C" w14:paraId="31CEE4BE" w14:textId="77777777" w:rsidTr="00AC44C8">
        <w:trPr>
          <w:trHeight w:val="726"/>
        </w:trPr>
        <w:tc>
          <w:tcPr>
            <w:tcW w:w="708" w:type="dxa"/>
            <w:vMerge/>
            <w:shd w:val="clear" w:color="auto" w:fill="auto"/>
          </w:tcPr>
          <w:p w14:paraId="768B6F2A" w14:textId="77777777" w:rsidR="00AC44C8" w:rsidRPr="00CA729C" w:rsidRDefault="00AC44C8" w:rsidP="00AC44C8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349086" w14:textId="77777777" w:rsidR="00AC44C8" w:rsidRPr="00CA729C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993EAC" w14:textId="77777777" w:rsidR="00AC44C8" w:rsidRPr="00CA729C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0605BC" w14:textId="0BBE8B63" w:rsidR="00AC44C8" w:rsidRPr="00AC44C8" w:rsidRDefault="00AC44C8" w:rsidP="00AC44C8">
            <w:pPr>
              <w:rPr>
                <w:sz w:val="20"/>
                <w:szCs w:val="20"/>
              </w:rPr>
            </w:pPr>
            <w:r w:rsidRPr="00AC44C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2F42AAB" w14:textId="77777777" w:rsidR="00AC44C8" w:rsidRDefault="00AC44C8" w:rsidP="00AC44C8">
            <w:pPr>
              <w:jc w:val="center"/>
              <w:rPr>
                <w:sz w:val="20"/>
                <w:szCs w:val="20"/>
              </w:rPr>
            </w:pPr>
            <w:r w:rsidRPr="00AC44C8">
              <w:rPr>
                <w:sz w:val="20"/>
                <w:szCs w:val="20"/>
              </w:rPr>
              <w:t>Общая долевая</w:t>
            </w:r>
          </w:p>
          <w:p w14:paraId="7516A814" w14:textId="5A9B733F" w:rsidR="00AC44C8" w:rsidRPr="00AC44C8" w:rsidRDefault="00AC44C8" w:rsidP="00AC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13AFC9C" w14:textId="66445A9C" w:rsidR="00AC44C8" w:rsidRPr="00AC44C8" w:rsidRDefault="00AC44C8" w:rsidP="00AC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EF98B2B" w14:textId="334F08F3" w:rsidR="00AC44C8" w:rsidRPr="00AC44C8" w:rsidRDefault="00AC44C8" w:rsidP="00AC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65CC7B0" w14:textId="77777777" w:rsidR="00AC44C8" w:rsidRPr="00CA729C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592CA" w14:textId="77777777" w:rsidR="00AC44C8" w:rsidRPr="00CA729C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BD1FC9" w14:textId="77777777" w:rsidR="00AC44C8" w:rsidRPr="00CA729C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911AC" w14:textId="77777777" w:rsidR="00AC44C8" w:rsidRPr="00CA729C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4A7E168" w14:textId="77777777" w:rsidR="00AC44C8" w:rsidRPr="00CA729C" w:rsidRDefault="00AC44C8" w:rsidP="00AC44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77F182B" w14:textId="77AE74D9" w:rsidR="00AC44C8" w:rsidRPr="00CA729C" w:rsidRDefault="00AC44C8" w:rsidP="00AC4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наследство по завещанию</w:t>
            </w:r>
          </w:p>
        </w:tc>
      </w:tr>
      <w:tr w:rsidR="00AC44C8" w:rsidRPr="00CA729C" w14:paraId="42DAC3EC" w14:textId="77777777" w:rsidTr="001D38B8">
        <w:tc>
          <w:tcPr>
            <w:tcW w:w="708" w:type="dxa"/>
            <w:vMerge/>
            <w:shd w:val="clear" w:color="auto" w:fill="auto"/>
          </w:tcPr>
          <w:p w14:paraId="4ED2912A" w14:textId="77777777" w:rsidR="00AC44C8" w:rsidRPr="00CA729C" w:rsidRDefault="00AC44C8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17D0AB" w14:textId="77777777" w:rsidR="00AC44C8" w:rsidRPr="00CA729C" w:rsidRDefault="00AC44C8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D3D36" w14:textId="77777777" w:rsidR="00AC44C8" w:rsidRPr="00CA729C" w:rsidRDefault="00AC44C8" w:rsidP="00F042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21BA8" w14:textId="63ACF069" w:rsidR="00AC44C8" w:rsidRPr="00CA729C" w:rsidRDefault="00AC44C8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14:paraId="6A0C400F" w14:textId="77777777" w:rsidR="00AC44C8" w:rsidRDefault="00AC44C8" w:rsidP="00AC44C8">
            <w:pPr>
              <w:jc w:val="center"/>
              <w:rPr>
                <w:sz w:val="20"/>
                <w:szCs w:val="20"/>
              </w:rPr>
            </w:pPr>
            <w:r w:rsidRPr="00AC44C8">
              <w:rPr>
                <w:sz w:val="20"/>
                <w:szCs w:val="20"/>
              </w:rPr>
              <w:t>Общая долевая</w:t>
            </w:r>
          </w:p>
          <w:p w14:paraId="05BBCA1C" w14:textId="730265A6" w:rsidR="00AC44C8" w:rsidRPr="00CA729C" w:rsidRDefault="00AC44C8" w:rsidP="00AC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04551FE" w14:textId="379C7D48" w:rsidR="00AC44C8" w:rsidRPr="00CA729C" w:rsidRDefault="00AC44C8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4E672B21" w14:textId="4FDE7E4A" w:rsidR="00AC44C8" w:rsidRPr="00CA729C" w:rsidRDefault="00AC44C8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6EE711F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68DD2" w14:textId="77777777" w:rsidR="00AC44C8" w:rsidRPr="00CA729C" w:rsidRDefault="00AC44C8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2BB025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1142C6" w14:textId="77777777" w:rsidR="00AC44C8" w:rsidRPr="00CA729C" w:rsidRDefault="00AC44C8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73B7CC5" w14:textId="77777777" w:rsidR="00AC44C8" w:rsidRPr="00CA729C" w:rsidRDefault="00AC44C8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2E7F69" w14:textId="175F2D4C" w:rsidR="00AC44C8" w:rsidRPr="00CA729C" w:rsidRDefault="00AC44C8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наследство по завещанию</w:t>
            </w:r>
          </w:p>
        </w:tc>
      </w:tr>
      <w:tr w:rsidR="00CE53EF" w:rsidRPr="00CA729C" w14:paraId="3C527FD3" w14:textId="77777777" w:rsidTr="001D38B8">
        <w:tc>
          <w:tcPr>
            <w:tcW w:w="708" w:type="dxa"/>
            <w:vMerge w:val="restart"/>
            <w:shd w:val="clear" w:color="auto" w:fill="auto"/>
          </w:tcPr>
          <w:p w14:paraId="09C942F4" w14:textId="77777777" w:rsidR="00CE53EF" w:rsidRPr="00CA729C" w:rsidRDefault="00CE53E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91A39D9" w14:textId="77777777" w:rsidR="00CE53EF" w:rsidRPr="00CA729C" w:rsidRDefault="00CE53EF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29FDF1" w14:textId="77777777"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3BFFE4A9" w14:textId="77777777"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62F406A0" w14:textId="6394D496" w:rsidR="00CE53EF" w:rsidRPr="00CA729C" w:rsidRDefault="00827B10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E53EF" w:rsidRPr="00CA729C">
              <w:rPr>
                <w:sz w:val="20"/>
                <w:szCs w:val="20"/>
              </w:rPr>
              <w:t xml:space="preserve"> специалист </w:t>
            </w:r>
            <w:r w:rsidR="00726961">
              <w:rPr>
                <w:sz w:val="20"/>
                <w:szCs w:val="20"/>
              </w:rPr>
              <w:t>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14:paraId="46AF2328" w14:textId="77777777" w:rsidR="00CE53EF" w:rsidRPr="007D219D" w:rsidRDefault="007D219D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47E4991C" w14:textId="77777777" w:rsidR="00CE53EF" w:rsidRPr="007D219D" w:rsidRDefault="007D219D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D2B05F" w14:textId="77777777" w:rsidR="00CE53EF" w:rsidRPr="007D219D" w:rsidRDefault="007D219D" w:rsidP="00E6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58C50740" w14:textId="77777777" w:rsidR="00CE53EF" w:rsidRPr="007D219D" w:rsidRDefault="007D219D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9B3FAD1" w14:textId="77777777"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9F23A" w14:textId="77777777" w:rsidR="00CE53EF" w:rsidRPr="00CA729C" w:rsidRDefault="00CE53EF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BE6DCB" w14:textId="77777777"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CB93DF" w14:textId="77777777" w:rsidR="00CE53EF" w:rsidRPr="00CA729C" w:rsidRDefault="00CE53EF" w:rsidP="0072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EF4789A" w14:textId="431FD31B" w:rsidR="00CE53EF" w:rsidRPr="007D219D" w:rsidRDefault="007D219D" w:rsidP="005834B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C44C8">
              <w:rPr>
                <w:sz w:val="20"/>
                <w:szCs w:val="20"/>
              </w:rPr>
              <w:t> 122 892,63</w:t>
            </w:r>
          </w:p>
        </w:tc>
        <w:tc>
          <w:tcPr>
            <w:tcW w:w="2143" w:type="dxa"/>
            <w:shd w:val="clear" w:color="auto" w:fill="auto"/>
          </w:tcPr>
          <w:p w14:paraId="43C37453" w14:textId="36F278EF" w:rsidR="00CE53EF" w:rsidRPr="00CA729C" w:rsidRDefault="00CE53EF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CA729C" w14:paraId="54466C01" w14:textId="77777777" w:rsidTr="001D38B8">
        <w:tc>
          <w:tcPr>
            <w:tcW w:w="708" w:type="dxa"/>
            <w:vMerge/>
            <w:shd w:val="clear" w:color="auto" w:fill="auto"/>
          </w:tcPr>
          <w:p w14:paraId="43FE9C2A" w14:textId="77777777" w:rsidR="00194C4C" w:rsidRPr="00CA729C" w:rsidRDefault="00194C4C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9B9E149" w14:textId="77777777" w:rsidR="00194C4C" w:rsidRPr="00CA729C" w:rsidRDefault="00194C4C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0B0461D3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2986E3" w14:textId="77777777" w:rsidR="00194C4C" w:rsidRPr="00CA729C" w:rsidRDefault="00194C4C" w:rsidP="003A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E2884E3" w14:textId="77777777" w:rsidR="00194C4C" w:rsidRPr="00CA729C" w:rsidRDefault="00194C4C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7ECAD1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323758F1" w14:textId="77777777" w:rsidR="00194C4C" w:rsidRPr="00CA729C" w:rsidRDefault="00194C4C" w:rsidP="003A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05BE50E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6EF2D9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67417B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7CC93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647FE26A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14:paraId="191DF37F" w14:textId="768AE819" w:rsidR="00194C4C" w:rsidRPr="00726961" w:rsidRDefault="00194C4C" w:rsidP="003A3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Outlander</w:t>
            </w:r>
          </w:p>
          <w:p w14:paraId="2D1313B3" w14:textId="77777777" w:rsidR="00194C4C" w:rsidRPr="00CA729C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FE77538" w14:textId="064B65F1" w:rsidR="00194C4C" w:rsidRPr="00CA729C" w:rsidRDefault="00194C4C" w:rsidP="005834B0">
            <w:pPr>
              <w:jc w:val="right"/>
              <w:rPr>
                <w:sz w:val="20"/>
                <w:szCs w:val="20"/>
              </w:rPr>
            </w:pPr>
            <w:r w:rsidRPr="00040913">
              <w:rPr>
                <w:sz w:val="20"/>
                <w:szCs w:val="20"/>
              </w:rPr>
              <w:t>1</w:t>
            </w:r>
            <w:r w:rsidR="00040913" w:rsidRPr="00040913">
              <w:rPr>
                <w:sz w:val="20"/>
                <w:szCs w:val="20"/>
              </w:rPr>
              <w:t> </w:t>
            </w:r>
            <w:r w:rsidR="00040913">
              <w:rPr>
                <w:sz w:val="20"/>
                <w:szCs w:val="20"/>
              </w:rPr>
              <w:t>638 303,24</w:t>
            </w:r>
          </w:p>
        </w:tc>
        <w:tc>
          <w:tcPr>
            <w:tcW w:w="2143" w:type="dxa"/>
            <w:shd w:val="clear" w:color="auto" w:fill="auto"/>
          </w:tcPr>
          <w:p w14:paraId="04F55EE7" w14:textId="11DBE6DA" w:rsidR="00194C4C" w:rsidRPr="00CA729C" w:rsidRDefault="00194C4C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CA729C" w14:paraId="5EA93821" w14:textId="77777777" w:rsidTr="001D38B8">
        <w:tc>
          <w:tcPr>
            <w:tcW w:w="708" w:type="dxa"/>
            <w:vMerge/>
            <w:shd w:val="clear" w:color="auto" w:fill="auto"/>
          </w:tcPr>
          <w:p w14:paraId="2CAA4306" w14:textId="77777777" w:rsidR="00194C4C" w:rsidRPr="00CA729C" w:rsidRDefault="00194C4C" w:rsidP="007D219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D9FCCC" w14:textId="77777777" w:rsidR="00194C4C" w:rsidRPr="00CA729C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C3D9C1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858B11" w14:textId="77777777" w:rsidR="00194C4C" w:rsidRPr="00CA729C" w:rsidRDefault="00194C4C" w:rsidP="007D219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14:paraId="7134EFBA" w14:textId="77777777" w:rsidR="00194C4C" w:rsidRPr="00CA729C" w:rsidRDefault="00194C4C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DDA9C9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14:paraId="50C73732" w14:textId="77777777" w:rsidR="00194C4C" w:rsidRPr="00CA729C" w:rsidRDefault="00194C4C" w:rsidP="007D219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59D5554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DF3B06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E84845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958E8" w14:textId="688A4F60" w:rsidR="00194C4C" w:rsidRPr="00726961" w:rsidRDefault="00194C4C" w:rsidP="007D21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>
              <w:rPr>
                <w:sz w:val="20"/>
                <w:szCs w:val="20"/>
                <w:lang w:val="en-US"/>
              </w:rPr>
              <w:t xml:space="preserve"> Honda </w:t>
            </w:r>
            <w:proofErr w:type="spellStart"/>
            <w:r>
              <w:rPr>
                <w:sz w:val="20"/>
                <w:szCs w:val="20"/>
                <w:lang w:val="en-US"/>
              </w:rPr>
              <w:t>Stee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00</w:t>
            </w:r>
          </w:p>
        </w:tc>
        <w:tc>
          <w:tcPr>
            <w:tcW w:w="1400" w:type="dxa"/>
            <w:shd w:val="clear" w:color="auto" w:fill="auto"/>
          </w:tcPr>
          <w:p w14:paraId="48448DF4" w14:textId="77777777" w:rsidR="00194C4C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906A309" w14:textId="77777777" w:rsidR="00194C4C" w:rsidRPr="00CA729C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CA729C" w14:paraId="16E5384A" w14:textId="77777777" w:rsidTr="005F25FC">
        <w:trPr>
          <w:trHeight w:val="584"/>
        </w:trPr>
        <w:tc>
          <w:tcPr>
            <w:tcW w:w="708" w:type="dxa"/>
            <w:vMerge/>
            <w:shd w:val="clear" w:color="auto" w:fill="auto"/>
          </w:tcPr>
          <w:p w14:paraId="660A7EE4" w14:textId="77777777" w:rsidR="00194C4C" w:rsidRPr="00CA729C" w:rsidRDefault="00194C4C" w:rsidP="007D219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B2EC03" w14:textId="77777777" w:rsidR="00194C4C" w:rsidRPr="00CA729C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14FA3E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0FD7A" w14:textId="534D8B24" w:rsidR="00194C4C" w:rsidRPr="00CA729C" w:rsidRDefault="00194C4C" w:rsidP="007D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022" w:type="dxa"/>
            <w:shd w:val="clear" w:color="auto" w:fill="auto"/>
          </w:tcPr>
          <w:p w14:paraId="7999332B" w14:textId="76F3FDAF" w:rsidR="00194C4C" w:rsidRPr="00CA729C" w:rsidRDefault="00194C4C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54CF096" w14:textId="6C0CF6A4" w:rsidR="00194C4C" w:rsidRPr="00726961" w:rsidRDefault="00040913" w:rsidP="007D219D">
            <w:pPr>
              <w:jc w:val="center"/>
              <w:rPr>
                <w:sz w:val="20"/>
                <w:szCs w:val="20"/>
                <w:highlight w:val="yellow"/>
              </w:rPr>
            </w:pPr>
            <w:r w:rsidRPr="0004091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3B6569F" w14:textId="16534347" w:rsidR="00194C4C" w:rsidRPr="00CA729C" w:rsidRDefault="00194C4C" w:rsidP="007D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261171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7E350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581D92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735C01" w14:textId="77777777" w:rsidR="00194C4C" w:rsidRPr="00CA729C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99D76C5" w14:textId="77777777" w:rsidR="00194C4C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8E22653" w14:textId="77777777" w:rsidR="00194C4C" w:rsidRPr="00CA729C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14:paraId="6B63CF3B" w14:textId="77777777" w:rsidTr="001D38B8">
        <w:tc>
          <w:tcPr>
            <w:tcW w:w="708" w:type="dxa"/>
            <w:vMerge/>
            <w:shd w:val="clear" w:color="auto" w:fill="auto"/>
          </w:tcPr>
          <w:p w14:paraId="13F127A1" w14:textId="77777777" w:rsidR="00427DA8" w:rsidRPr="00CA729C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58A19F1" w14:textId="77777777" w:rsidR="00427DA8" w:rsidRPr="00CA729C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E11ECD8" w14:textId="77777777" w:rsidR="00427DA8" w:rsidRPr="00CA729C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80072" w14:textId="77777777"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DF5F76C" w14:textId="77777777"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021B431" w14:textId="77777777"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0A79FE" w14:textId="77777777"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F6D5F8" w14:textId="77777777"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C7B7CFD" w14:textId="77777777"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4876ACFB" w14:textId="77777777"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BD7066F" w14:textId="77777777"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31E7D5B" w14:textId="52B9A63E" w:rsidR="00427DA8" w:rsidRPr="00194C4C" w:rsidRDefault="00194C4C" w:rsidP="00427D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7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43" w:type="dxa"/>
            <w:shd w:val="clear" w:color="auto" w:fill="auto"/>
          </w:tcPr>
          <w:p w14:paraId="53BBEC44" w14:textId="77777777"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14:paraId="2C3251CD" w14:textId="77777777" w:rsidTr="001D38B8">
        <w:tc>
          <w:tcPr>
            <w:tcW w:w="708" w:type="dxa"/>
            <w:vMerge/>
            <w:shd w:val="clear" w:color="auto" w:fill="auto"/>
          </w:tcPr>
          <w:p w14:paraId="6F12052A" w14:textId="77777777" w:rsidR="00427DA8" w:rsidRPr="00CA729C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15D0A7B" w14:textId="77777777" w:rsidR="00427DA8" w:rsidRPr="00CA729C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0967CBA8" w14:textId="77777777" w:rsidR="00427DA8" w:rsidRPr="00CA729C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C9DA2" w14:textId="77777777"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F383323" w14:textId="77777777"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7A0E6CC0" w14:textId="77777777"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6EF3F2" w14:textId="77777777"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1377F" w14:textId="77777777"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30ADFE7" w14:textId="77777777"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233C4F73" w14:textId="77777777"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BC0C0E6" w14:textId="77777777"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CB51465" w14:textId="56EDE303" w:rsidR="00427DA8" w:rsidRPr="00CA729C" w:rsidRDefault="00194C4C" w:rsidP="00427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1,00</w:t>
            </w:r>
          </w:p>
        </w:tc>
        <w:tc>
          <w:tcPr>
            <w:tcW w:w="2143" w:type="dxa"/>
            <w:shd w:val="clear" w:color="auto" w:fill="auto"/>
          </w:tcPr>
          <w:p w14:paraId="19DC1C31" w14:textId="77777777"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CA729C" w14:paraId="09BD8F37" w14:textId="77777777" w:rsidTr="001D38B8">
        <w:tc>
          <w:tcPr>
            <w:tcW w:w="708" w:type="dxa"/>
            <w:vMerge w:val="restart"/>
            <w:shd w:val="clear" w:color="auto" w:fill="auto"/>
          </w:tcPr>
          <w:p w14:paraId="217902B0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A68CBEA" w14:textId="77777777"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ранюк</w:t>
            </w:r>
            <w:proofErr w:type="spellEnd"/>
            <w:r w:rsidRPr="00CA729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3AFC4" w14:textId="77777777" w:rsidR="004B21B7" w:rsidRPr="00CA729C" w:rsidRDefault="00827B10" w:rsidP="0092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</w:t>
            </w:r>
            <w:r w:rsidR="004B21B7" w:rsidRPr="00CA729C">
              <w:rPr>
                <w:sz w:val="20"/>
                <w:szCs w:val="20"/>
              </w:rPr>
              <w:t xml:space="preserve"> </w:t>
            </w:r>
          </w:p>
          <w:p w14:paraId="485AD149" w14:textId="52ED972B"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по благоустройству МА</w:t>
            </w:r>
          </w:p>
        </w:tc>
        <w:tc>
          <w:tcPr>
            <w:tcW w:w="1276" w:type="dxa"/>
            <w:shd w:val="clear" w:color="auto" w:fill="auto"/>
          </w:tcPr>
          <w:p w14:paraId="5F1BCA9D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838D4DB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474ABE02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9683483" w14:textId="77777777"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4DB33AA3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D7021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D2397EE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883556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732710" w14:textId="77777777"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51AE96B5" w14:textId="77777777"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14:paraId="31D88E5F" w14:textId="77777777" w:rsidR="004B21B7" w:rsidRPr="00CA729C" w:rsidRDefault="00270B1C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14:paraId="5BDAAC93" w14:textId="7584CB06" w:rsidR="004B21B7" w:rsidRPr="00CA729C" w:rsidRDefault="009C4BAB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 968,84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6F1B69FA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14:paraId="481852E6" w14:textId="77777777" w:rsidTr="001D38B8">
        <w:tc>
          <w:tcPr>
            <w:tcW w:w="708" w:type="dxa"/>
            <w:vMerge/>
            <w:shd w:val="clear" w:color="auto" w:fill="auto"/>
          </w:tcPr>
          <w:p w14:paraId="482BD9F7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55C048" w14:textId="77777777"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BE650B" w14:textId="77777777"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373D81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14:paraId="563F1D8F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4E5DCA6B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7F2B520B" w14:textId="77777777"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14:paraId="3BF774C5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F477E50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C58740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260F6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AEBED8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DDC3984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9736A6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2415C04F" w14:textId="77777777" w:rsidTr="001D38B8">
        <w:tc>
          <w:tcPr>
            <w:tcW w:w="708" w:type="dxa"/>
            <w:vMerge/>
            <w:shd w:val="clear" w:color="auto" w:fill="auto"/>
          </w:tcPr>
          <w:p w14:paraId="68311E2A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5F1E94" w14:textId="77777777"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24EE21" w14:textId="77777777"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04414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7ED06FCE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1D5E290D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40598AE6" w14:textId="77777777"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14:paraId="463275B7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DAD75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848ACA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CD1AD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C3B99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3ED70F9C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B7EA1E5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B204D3" w:rsidRPr="00CA729C" w14:paraId="311AA48E" w14:textId="77777777" w:rsidTr="001D38B8">
        <w:tc>
          <w:tcPr>
            <w:tcW w:w="708" w:type="dxa"/>
            <w:vMerge w:val="restart"/>
            <w:shd w:val="clear" w:color="auto" w:fill="auto"/>
          </w:tcPr>
          <w:p w14:paraId="717F62AC" w14:textId="77777777"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EF967BB" w14:textId="77777777"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Уланова К.Е.</w:t>
            </w:r>
          </w:p>
          <w:p w14:paraId="010D4588" w14:textId="77777777" w:rsidR="00B204D3" w:rsidRPr="00CA729C" w:rsidRDefault="00B204D3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3128A7" w14:textId="77777777"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14:paraId="79F17BFC" w14:textId="34801F77" w:rsidR="00B204D3" w:rsidRPr="00CA729C" w:rsidRDefault="00FE3845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  <w:r w:rsidR="00B204D3" w:rsidRPr="00CA729C">
              <w:rPr>
                <w:sz w:val="20"/>
                <w:szCs w:val="20"/>
              </w:rPr>
              <w:t xml:space="preserve">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402E7EE3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C6AC8C" w14:textId="77777777"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AD647C9" w14:textId="77777777"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8CA416" w14:textId="77777777"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7FD76E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A785F1D" w14:textId="77777777"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76E5D8AA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6AB5D8C8" w14:textId="77777777"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5D4A6791" w14:textId="77777777"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14:paraId="0A7409A2" w14:textId="77777777" w:rsidR="00B204D3" w:rsidRPr="00BB68CA" w:rsidRDefault="00BB68CA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400" w:type="dxa"/>
            <w:shd w:val="clear" w:color="auto" w:fill="auto"/>
          </w:tcPr>
          <w:p w14:paraId="20A24B2B" w14:textId="49CB655A" w:rsidR="00B204D3" w:rsidRPr="00CA729C" w:rsidRDefault="00FE3845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552,00</w:t>
            </w:r>
          </w:p>
        </w:tc>
        <w:tc>
          <w:tcPr>
            <w:tcW w:w="2143" w:type="dxa"/>
            <w:shd w:val="clear" w:color="auto" w:fill="auto"/>
          </w:tcPr>
          <w:p w14:paraId="0D2A76C2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14:paraId="305C07F6" w14:textId="77777777" w:rsidTr="001D38B8">
        <w:tc>
          <w:tcPr>
            <w:tcW w:w="708" w:type="dxa"/>
            <w:vMerge/>
            <w:shd w:val="clear" w:color="auto" w:fill="auto"/>
          </w:tcPr>
          <w:p w14:paraId="66279847" w14:textId="77777777"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809BA94" w14:textId="77777777"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14:paraId="484790FD" w14:textId="77777777"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920FD9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A770527" w14:textId="77777777"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130D4C76" w14:textId="77777777"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/12</w:t>
            </w:r>
          </w:p>
        </w:tc>
        <w:tc>
          <w:tcPr>
            <w:tcW w:w="963" w:type="dxa"/>
            <w:shd w:val="clear" w:color="auto" w:fill="auto"/>
          </w:tcPr>
          <w:p w14:paraId="003B138D" w14:textId="77777777"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14:paraId="7569C30A" w14:textId="77777777"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56C4706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EDAB16" w14:textId="77777777"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C95937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704DDF" w14:textId="77777777" w:rsidR="00B204D3" w:rsidRPr="00CA729C" w:rsidRDefault="00B204D3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B685B5F" w14:textId="070CC7F5" w:rsidR="00B204D3" w:rsidRPr="00CA729C" w:rsidRDefault="00FE3845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10,00</w:t>
            </w:r>
          </w:p>
        </w:tc>
        <w:tc>
          <w:tcPr>
            <w:tcW w:w="2143" w:type="dxa"/>
            <w:shd w:val="clear" w:color="auto" w:fill="auto"/>
          </w:tcPr>
          <w:p w14:paraId="4D8632EA" w14:textId="77777777"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14:paraId="1A3A82CF" w14:textId="77777777" w:rsidTr="001D38B8">
        <w:tc>
          <w:tcPr>
            <w:tcW w:w="708" w:type="dxa"/>
            <w:vMerge/>
            <w:shd w:val="clear" w:color="auto" w:fill="auto"/>
          </w:tcPr>
          <w:p w14:paraId="55AA30BF" w14:textId="77777777" w:rsidR="00B204D3" w:rsidRPr="00CA729C" w:rsidRDefault="00B204D3" w:rsidP="00B204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D1CFB0E" w14:textId="77777777" w:rsidR="00B204D3" w:rsidRPr="00CA729C" w:rsidRDefault="00B204D3" w:rsidP="00B204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5BD848F6" w14:textId="77777777"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73EF65" w14:textId="77777777"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1B3A9FD" w14:textId="77777777"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448D46DF" w14:textId="77777777"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E4AB6E" w14:textId="77777777"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193AC" w14:textId="77777777"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DAF8F0" w14:textId="77777777"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438CE5A8" w14:textId="77777777"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0F53290A" w14:textId="77777777"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45A114B" w14:textId="77777777" w:rsidR="00B204D3" w:rsidRPr="00CA729C" w:rsidRDefault="00B204D3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E56279E" w14:textId="77777777" w:rsidR="00B204D3" w:rsidRPr="00CA729C" w:rsidRDefault="00B204D3" w:rsidP="00B204D3">
            <w:pPr>
              <w:rPr>
                <w:sz w:val="20"/>
                <w:szCs w:val="20"/>
              </w:rPr>
            </w:pPr>
          </w:p>
        </w:tc>
      </w:tr>
      <w:tr w:rsidR="004B21B7" w:rsidRPr="00CA729C" w14:paraId="618B2150" w14:textId="77777777" w:rsidTr="001D38B8">
        <w:tc>
          <w:tcPr>
            <w:tcW w:w="708" w:type="dxa"/>
            <w:vMerge w:val="restart"/>
            <w:shd w:val="clear" w:color="auto" w:fill="auto"/>
          </w:tcPr>
          <w:p w14:paraId="51B911B2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3E8B2FB" w14:textId="77777777"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701" w:type="dxa"/>
            <w:shd w:val="clear" w:color="auto" w:fill="auto"/>
          </w:tcPr>
          <w:p w14:paraId="6261D4EC" w14:textId="28A1289B" w:rsidR="004B21B7" w:rsidRPr="00CA729C" w:rsidRDefault="009C4BAB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5E3253B3" w14:textId="77777777"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1DE6E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677F0B15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FD91EC4" w14:textId="77777777"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77DFB87" w14:textId="77777777"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2737F8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9AFB57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A8EEB4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DA4EC6" w14:textId="77777777"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130CE48A" w14:textId="77777777"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14:paraId="34E82B72" w14:textId="44FA56FD" w:rsidR="004B21B7" w:rsidRPr="00CA729C" w:rsidRDefault="009C4BAB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D77F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="004B21B7"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49D78C9B" w14:textId="6C24B92A" w:rsidR="004B21B7" w:rsidRPr="009C4BAB" w:rsidRDefault="009C4BAB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032,83</w:t>
            </w:r>
          </w:p>
        </w:tc>
        <w:tc>
          <w:tcPr>
            <w:tcW w:w="2143" w:type="dxa"/>
            <w:shd w:val="clear" w:color="auto" w:fill="auto"/>
          </w:tcPr>
          <w:p w14:paraId="6D39E821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14:paraId="0FA12259" w14:textId="77777777" w:rsidTr="001D38B8">
        <w:tc>
          <w:tcPr>
            <w:tcW w:w="708" w:type="dxa"/>
            <w:vMerge/>
            <w:shd w:val="clear" w:color="auto" w:fill="auto"/>
          </w:tcPr>
          <w:p w14:paraId="3189E67C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25BF685" w14:textId="77777777" w:rsidR="004B21B7" w:rsidRPr="00CA729C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6D0D0D21" w14:textId="77777777"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BD8966" w14:textId="77777777"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A4CE2CD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42A596A8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6591901C" w14:textId="77777777"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C525D4A" w14:textId="77777777"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ED18E91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570A5E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35B31A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24EF6C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D01C931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890372A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5834B0" w:rsidRPr="00CA729C" w14:paraId="208F2453" w14:textId="77777777" w:rsidTr="001D38B8">
        <w:tc>
          <w:tcPr>
            <w:tcW w:w="708" w:type="dxa"/>
            <w:vMerge w:val="restart"/>
            <w:shd w:val="clear" w:color="auto" w:fill="auto"/>
          </w:tcPr>
          <w:p w14:paraId="016C9A8E" w14:textId="77777777"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E71F933" w14:textId="77777777" w:rsidR="005834B0" w:rsidRPr="00CA729C" w:rsidRDefault="005834B0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1FB89" w14:textId="7ACE5F4C" w:rsidR="005834B0" w:rsidRPr="00CA729C" w:rsidRDefault="005834B0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70CB8C2F" w14:textId="77777777"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DE9F9" w14:textId="77777777"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3595DBE3" w14:textId="77777777"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5121528E" w14:textId="77777777"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14:paraId="0668E92E" w14:textId="77777777" w:rsidR="005834B0" w:rsidRPr="00CA729C" w:rsidRDefault="005834B0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1C64A27" w14:textId="77777777"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1775BD" w14:textId="77777777"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0C96A6" w14:textId="77777777"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FC379F" w14:textId="77777777"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11EE9606" w14:textId="77777777"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 xml:space="preserve">легковой  </w:t>
            </w:r>
            <w:r w:rsidRPr="00CA729C">
              <w:rPr>
                <w:sz w:val="20"/>
                <w:szCs w:val="20"/>
                <w:lang w:val="en-US"/>
              </w:rPr>
              <w:t>HYUNDAJ</w:t>
            </w:r>
            <w:proofErr w:type="gramEnd"/>
            <w:r w:rsidRPr="00CA729C">
              <w:rPr>
                <w:sz w:val="20"/>
                <w:szCs w:val="20"/>
              </w:rPr>
              <w:t xml:space="preserve"> </w:t>
            </w:r>
            <w:r w:rsidRPr="00CA729C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14:paraId="08FE0DB2" w14:textId="5A33F8C1" w:rsidR="005834B0" w:rsidRPr="005834B0" w:rsidRDefault="005834B0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206BF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 </w:t>
            </w:r>
            <w:r w:rsidR="002206BF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>,</w:t>
            </w:r>
            <w:r w:rsidR="002206BF">
              <w:rPr>
                <w:sz w:val="20"/>
                <w:szCs w:val="20"/>
              </w:rPr>
              <w:t>01</w:t>
            </w:r>
          </w:p>
        </w:tc>
        <w:tc>
          <w:tcPr>
            <w:tcW w:w="2143" w:type="dxa"/>
            <w:shd w:val="clear" w:color="auto" w:fill="auto"/>
          </w:tcPr>
          <w:p w14:paraId="15600AE8" w14:textId="77777777"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5834B0" w:rsidRPr="00CA729C" w14:paraId="3953DE52" w14:textId="77777777" w:rsidTr="001D38B8">
        <w:tc>
          <w:tcPr>
            <w:tcW w:w="708" w:type="dxa"/>
            <w:vMerge/>
            <w:shd w:val="clear" w:color="auto" w:fill="auto"/>
          </w:tcPr>
          <w:p w14:paraId="2E7146EA" w14:textId="77777777"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BA52C7" w14:textId="77777777" w:rsidR="005834B0" w:rsidRPr="00CA729C" w:rsidRDefault="005834B0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678FA" w14:textId="77777777" w:rsidR="005834B0" w:rsidRPr="00CA729C" w:rsidRDefault="005834B0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5C031C" w14:textId="77777777"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CF01F6A" w14:textId="77777777"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2F201F8" w14:textId="77777777"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14:paraId="79426679" w14:textId="77777777" w:rsidR="005834B0" w:rsidRPr="00CA729C" w:rsidRDefault="005834B0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36238EE" w14:textId="77777777"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EB76F" w14:textId="77777777"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400746" w14:textId="77777777"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63DC20" w14:textId="77777777"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008D57" w14:textId="77777777" w:rsidR="005834B0" w:rsidRDefault="005834B0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63B3B04" w14:textId="16DAF70E"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330F6A27" w14:textId="77777777" w:rsidTr="001D38B8">
        <w:tc>
          <w:tcPr>
            <w:tcW w:w="708" w:type="dxa"/>
            <w:vMerge w:val="restart"/>
            <w:shd w:val="clear" w:color="auto" w:fill="auto"/>
          </w:tcPr>
          <w:p w14:paraId="35AD1D2D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451233" w14:textId="77777777"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Рабцун</w:t>
            </w:r>
            <w:proofErr w:type="spellEnd"/>
          </w:p>
          <w:p w14:paraId="6DD819F9" w14:textId="77777777"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Я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69516E" w14:textId="16ED6184" w:rsidR="004B21B7" w:rsidRPr="00CA729C" w:rsidRDefault="002206BF" w:rsidP="00F4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14:paraId="6165B90F" w14:textId="77777777"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</w:t>
            </w:r>
          </w:p>
          <w:p w14:paraId="167954F6" w14:textId="0C74378C" w:rsidR="004B21B7" w:rsidRPr="00CA729C" w:rsidRDefault="002206BF" w:rsidP="00F4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  <w:r w:rsidR="004B21B7" w:rsidRPr="00CA729C">
              <w:rPr>
                <w:sz w:val="20"/>
                <w:szCs w:val="20"/>
              </w:rPr>
              <w:t>опек</w:t>
            </w:r>
            <w:r>
              <w:rPr>
                <w:sz w:val="20"/>
                <w:szCs w:val="20"/>
              </w:rPr>
              <w:t>и</w:t>
            </w:r>
            <w:r w:rsidR="004B21B7" w:rsidRPr="00CA729C">
              <w:rPr>
                <w:sz w:val="20"/>
                <w:szCs w:val="20"/>
              </w:rPr>
              <w:t xml:space="preserve"> и попечительств</w:t>
            </w:r>
            <w:r>
              <w:rPr>
                <w:sz w:val="20"/>
                <w:szCs w:val="20"/>
              </w:rPr>
              <w:t>а</w:t>
            </w:r>
            <w:r w:rsidR="004B21B7"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7BD130B" w14:textId="77777777"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90773F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303B7518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7407DEF3" w14:textId="77777777" w:rsidR="004B21B7" w:rsidRPr="00CA729C" w:rsidRDefault="004B21B7" w:rsidP="00481E4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14:paraId="6D010A2F" w14:textId="77777777"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F09B4B" w14:textId="77777777"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14:paraId="38826D94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  <w:p w14:paraId="7EB29EBA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5804F37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14:paraId="466BBE62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  <w:p w14:paraId="2E73816E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0392BE9" w14:textId="77777777"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14:paraId="4C56400B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  <w:p w14:paraId="23E3BAE4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58EF2" w14:textId="77777777"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08C9DD1E" w14:textId="77777777"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14:paraId="43347D79" w14:textId="77777777" w:rsidR="004B21B7" w:rsidRPr="00CA729C" w:rsidRDefault="007D0238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иа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14:paraId="4FBE5FED" w14:textId="47990D46" w:rsidR="004B21B7" w:rsidRPr="00CA729C" w:rsidRDefault="002206BF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057,72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5572E030" w14:textId="77777777"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14:paraId="53CBA29D" w14:textId="77777777" w:rsidTr="001D38B8">
        <w:tc>
          <w:tcPr>
            <w:tcW w:w="708" w:type="dxa"/>
            <w:vMerge/>
            <w:shd w:val="clear" w:color="auto" w:fill="auto"/>
          </w:tcPr>
          <w:p w14:paraId="71683667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5FBFE43" w14:textId="77777777"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61918" w14:textId="77777777"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D95DE" w14:textId="77777777"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14:paraId="053B5213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FC85002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14:paraId="52B243E7" w14:textId="77777777"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BE3D355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F1243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DC5886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CF1C3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B137A98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52C7E7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265114D8" w14:textId="77777777" w:rsidTr="001D38B8">
        <w:tc>
          <w:tcPr>
            <w:tcW w:w="708" w:type="dxa"/>
            <w:vMerge/>
            <w:shd w:val="clear" w:color="auto" w:fill="auto"/>
          </w:tcPr>
          <w:p w14:paraId="462A35A1" w14:textId="77777777"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583E19" w14:textId="77777777"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33267" w14:textId="77777777"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173C8" w14:textId="77777777" w:rsidR="004B21B7" w:rsidRPr="00CA729C" w:rsidRDefault="004B21B7" w:rsidP="008517E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14:paraId="62839BBE" w14:textId="77777777"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DFAAAED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14:paraId="447C3D4F" w14:textId="77777777"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D48D93C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C2D553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7E94D0" w14:textId="77777777"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1FCA3A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09DE4AB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5A468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32112" w:rsidRPr="00866472" w14:paraId="149E8D27" w14:textId="77777777" w:rsidTr="001D38B8">
        <w:tc>
          <w:tcPr>
            <w:tcW w:w="708" w:type="dxa"/>
            <w:vMerge w:val="restart"/>
            <w:shd w:val="clear" w:color="auto" w:fill="auto"/>
          </w:tcPr>
          <w:p w14:paraId="0F996DDA" w14:textId="77777777"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17ED56" w14:textId="77777777" w:rsidR="00432112" w:rsidRPr="00866472" w:rsidRDefault="00432112" w:rsidP="0044282E">
            <w:pPr>
              <w:rPr>
                <w:sz w:val="20"/>
                <w:szCs w:val="20"/>
              </w:rPr>
            </w:pPr>
            <w:proofErr w:type="spellStart"/>
            <w:r w:rsidRPr="00866472">
              <w:rPr>
                <w:sz w:val="20"/>
                <w:szCs w:val="20"/>
              </w:rPr>
              <w:t>Майборода</w:t>
            </w:r>
            <w:proofErr w:type="spellEnd"/>
            <w:r w:rsidRPr="00866472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14:paraId="0CF8A502" w14:textId="77777777" w:rsidR="00432112" w:rsidRPr="00866472" w:rsidRDefault="00432112" w:rsidP="00F406DC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Ведущий</w:t>
            </w:r>
          </w:p>
          <w:p w14:paraId="39DEEA03" w14:textId="6B4FEA10" w:rsidR="00432112" w:rsidRPr="00866472" w:rsidRDefault="00432112" w:rsidP="00CA74D7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 xml:space="preserve">специалист </w:t>
            </w:r>
            <w:r w:rsidR="00866472" w:rsidRPr="00866472">
              <w:rPr>
                <w:sz w:val="20"/>
                <w:szCs w:val="20"/>
              </w:rPr>
              <w:t xml:space="preserve">отдела </w:t>
            </w:r>
            <w:r w:rsidRPr="00866472">
              <w:rPr>
                <w:sz w:val="20"/>
                <w:szCs w:val="20"/>
              </w:rPr>
              <w:t>опек</w:t>
            </w:r>
            <w:r w:rsidR="00866472" w:rsidRPr="00866472">
              <w:rPr>
                <w:sz w:val="20"/>
                <w:szCs w:val="20"/>
              </w:rPr>
              <w:t>и</w:t>
            </w:r>
            <w:r w:rsidRPr="00866472">
              <w:rPr>
                <w:sz w:val="20"/>
                <w:szCs w:val="20"/>
              </w:rPr>
              <w:t xml:space="preserve"> и попечительств</w:t>
            </w:r>
            <w:r w:rsidR="00866472" w:rsidRPr="00866472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7C435FB" w14:textId="77777777" w:rsidR="00432112" w:rsidRPr="00866472" w:rsidRDefault="00432112" w:rsidP="00B96F5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D579D32" w14:textId="77777777" w:rsidR="00432112" w:rsidRPr="00866472" w:rsidRDefault="00432112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5367E27" w14:textId="77777777" w:rsidR="00432112" w:rsidRPr="00866472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9262BA" w14:textId="77777777" w:rsidR="00432112" w:rsidRPr="00866472" w:rsidRDefault="00432112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E25B21" w14:textId="77777777" w:rsidR="00432112" w:rsidRPr="00866472" w:rsidRDefault="00CA729C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ECEC780" w14:textId="77777777" w:rsidR="00432112" w:rsidRPr="00866472" w:rsidRDefault="00CA729C" w:rsidP="007A7D0B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14:paraId="2DC82A0E" w14:textId="77777777" w:rsidR="00432112" w:rsidRPr="00866472" w:rsidRDefault="00CA729C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3022988" w14:textId="77777777" w:rsidR="00432112" w:rsidRPr="00866472" w:rsidRDefault="00432112" w:rsidP="00DD0CD7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5004D6E" w14:textId="259142ED" w:rsidR="00432112" w:rsidRPr="00866472" w:rsidRDefault="00866472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 112</w:t>
            </w:r>
            <w:r w:rsidR="00292938" w:rsidRPr="008664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143" w:type="dxa"/>
            <w:shd w:val="clear" w:color="auto" w:fill="auto"/>
          </w:tcPr>
          <w:p w14:paraId="67A734B9" w14:textId="77777777" w:rsidR="00432112" w:rsidRPr="00866472" w:rsidRDefault="00432112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-</w:t>
            </w:r>
          </w:p>
        </w:tc>
      </w:tr>
      <w:tr w:rsidR="00432112" w:rsidRPr="00CA729C" w14:paraId="2FBC1518" w14:textId="77777777" w:rsidTr="001D38B8">
        <w:tc>
          <w:tcPr>
            <w:tcW w:w="708" w:type="dxa"/>
            <w:vMerge/>
            <w:shd w:val="clear" w:color="auto" w:fill="auto"/>
          </w:tcPr>
          <w:p w14:paraId="2199D2E2" w14:textId="77777777" w:rsidR="00432112" w:rsidRPr="00866472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53BE70B" w14:textId="77777777" w:rsidR="00432112" w:rsidRPr="00866472" w:rsidRDefault="00432112" w:rsidP="0044282E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1B5AA8" w14:textId="77777777" w:rsidR="00432112" w:rsidRPr="00866472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718159" w14:textId="77777777" w:rsidR="00432112" w:rsidRPr="00866472" w:rsidRDefault="00432112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Земельный участок</w:t>
            </w:r>
          </w:p>
          <w:p w14:paraId="377C1484" w14:textId="77777777" w:rsidR="00432112" w:rsidRPr="00866472" w:rsidRDefault="00432112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14:paraId="2E2BD5FC" w14:textId="77777777" w:rsidR="00432112" w:rsidRPr="00866472" w:rsidRDefault="00432112" w:rsidP="00BB68CA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62BCE9B4" w14:textId="77777777" w:rsidR="00432112" w:rsidRPr="00866472" w:rsidRDefault="00432112" w:rsidP="007A7D0B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14:paraId="045E9156" w14:textId="77777777" w:rsidR="00432112" w:rsidRPr="00866472" w:rsidRDefault="00432112" w:rsidP="007A7D0B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FA35C8" w14:textId="77777777" w:rsidR="00432112" w:rsidRPr="00866472" w:rsidRDefault="00292938" w:rsidP="00AF214D">
            <w:pPr>
              <w:rPr>
                <w:sz w:val="20"/>
                <w:szCs w:val="20"/>
              </w:rPr>
            </w:pPr>
            <w:proofErr w:type="spellStart"/>
            <w:r w:rsidRPr="00866472">
              <w:rPr>
                <w:sz w:val="20"/>
                <w:szCs w:val="20"/>
              </w:rPr>
              <w:t>машино</w:t>
            </w:r>
            <w:proofErr w:type="spellEnd"/>
            <w:r w:rsidRPr="00866472">
              <w:rPr>
                <w:sz w:val="20"/>
                <w:szCs w:val="20"/>
              </w:rPr>
              <w:t>-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EE1392" w14:textId="77777777" w:rsidR="00432112" w:rsidRPr="00866472" w:rsidRDefault="00CA729C" w:rsidP="007A7D0B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71A0AD" w14:textId="77777777" w:rsidR="00432112" w:rsidRPr="00866472" w:rsidRDefault="00CA729C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2E087C" w14:textId="77777777" w:rsidR="00432112" w:rsidRPr="00866472" w:rsidRDefault="00432112" w:rsidP="00DD0CD7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Автомобиль</w:t>
            </w:r>
          </w:p>
          <w:p w14:paraId="3A082549" w14:textId="77777777" w:rsidR="00432112" w:rsidRPr="00866472" w:rsidRDefault="00432112" w:rsidP="00DD0CD7">
            <w:pPr>
              <w:jc w:val="center"/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легковой</w:t>
            </w:r>
          </w:p>
          <w:p w14:paraId="658B29C0" w14:textId="77777777" w:rsidR="00432112" w:rsidRPr="00866472" w:rsidRDefault="00432112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866472">
              <w:rPr>
                <w:sz w:val="20"/>
                <w:szCs w:val="20"/>
              </w:rPr>
              <w:t>Санг</w:t>
            </w:r>
            <w:proofErr w:type="spellEnd"/>
            <w:r w:rsidRPr="00866472">
              <w:rPr>
                <w:sz w:val="20"/>
                <w:szCs w:val="20"/>
              </w:rPr>
              <w:t xml:space="preserve"> </w:t>
            </w:r>
            <w:proofErr w:type="spellStart"/>
            <w:r w:rsidRPr="00866472">
              <w:rPr>
                <w:sz w:val="20"/>
                <w:szCs w:val="20"/>
              </w:rPr>
              <w:t>Йонг</w:t>
            </w:r>
            <w:proofErr w:type="spellEnd"/>
          </w:p>
          <w:p w14:paraId="26CD887D" w14:textId="77777777" w:rsidR="00432112" w:rsidRPr="00866472" w:rsidRDefault="00432112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866472">
              <w:rPr>
                <w:sz w:val="20"/>
                <w:szCs w:val="20"/>
              </w:rPr>
              <w:lastRenderedPageBreak/>
              <w:t>Кайр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14:paraId="35F9DFCE" w14:textId="622A6D88" w:rsidR="00432112" w:rsidRPr="00866472" w:rsidRDefault="00866472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5 247,40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4E0BA4BF" w14:textId="77777777" w:rsidR="00432112" w:rsidRPr="00CA729C" w:rsidRDefault="00432112" w:rsidP="00AF214D">
            <w:pPr>
              <w:rPr>
                <w:sz w:val="20"/>
                <w:szCs w:val="20"/>
              </w:rPr>
            </w:pPr>
            <w:r w:rsidRPr="00866472">
              <w:rPr>
                <w:sz w:val="20"/>
                <w:szCs w:val="20"/>
              </w:rPr>
              <w:t>-</w:t>
            </w:r>
          </w:p>
        </w:tc>
      </w:tr>
      <w:tr w:rsidR="00CA729C" w:rsidRPr="00CA729C" w14:paraId="48A99FF2" w14:textId="77777777" w:rsidTr="001D38B8">
        <w:trPr>
          <w:trHeight w:val="470"/>
        </w:trPr>
        <w:tc>
          <w:tcPr>
            <w:tcW w:w="708" w:type="dxa"/>
            <w:vMerge/>
            <w:shd w:val="clear" w:color="auto" w:fill="auto"/>
          </w:tcPr>
          <w:p w14:paraId="5D820E29" w14:textId="77777777" w:rsidR="00CA729C" w:rsidRPr="00CA729C" w:rsidRDefault="00CA729C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662FEE" w14:textId="77777777" w:rsidR="00CA729C" w:rsidRPr="00CA729C" w:rsidRDefault="00CA729C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49B306" w14:textId="77777777" w:rsidR="00CA729C" w:rsidRPr="00CA729C" w:rsidRDefault="00CA729C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65C6CC" w14:textId="77777777" w:rsidR="00CA729C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11883CE1" w14:textId="77777777" w:rsidR="00CA729C" w:rsidRPr="00CA729C" w:rsidRDefault="00CA729C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32944321" w14:textId="77777777"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14:paraId="7CE01616" w14:textId="77777777" w:rsidR="00CA729C" w:rsidRPr="00CA729C" w:rsidRDefault="00CA729C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BBC46AC" w14:textId="77777777"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F017EA" w14:textId="77777777"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D24745" w14:textId="77777777"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05050B" w14:textId="77777777" w:rsidR="00CA729C" w:rsidRPr="00CA729C" w:rsidRDefault="00CA729C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7E9F752C" w14:textId="77777777" w:rsidR="00CA729C" w:rsidRPr="00CA729C" w:rsidRDefault="00CA729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465F14B1" w14:textId="77777777"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</w:tr>
      <w:tr w:rsidR="00893DCA" w:rsidRPr="00CA729C" w14:paraId="68FAEE88" w14:textId="77777777" w:rsidTr="001D38B8">
        <w:tc>
          <w:tcPr>
            <w:tcW w:w="708" w:type="dxa"/>
            <w:shd w:val="clear" w:color="auto" w:fill="auto"/>
          </w:tcPr>
          <w:p w14:paraId="2E69D1FE" w14:textId="77777777" w:rsidR="00893DCA" w:rsidRPr="00CA729C" w:rsidRDefault="00893DCA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CA9D744" w14:textId="77777777" w:rsidR="00893DCA" w:rsidRPr="00CA729C" w:rsidRDefault="00893DCA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Емцева Е.В.</w:t>
            </w:r>
          </w:p>
        </w:tc>
        <w:tc>
          <w:tcPr>
            <w:tcW w:w="1701" w:type="dxa"/>
            <w:shd w:val="clear" w:color="auto" w:fill="auto"/>
          </w:tcPr>
          <w:p w14:paraId="0AB404F4" w14:textId="700948BD" w:rsidR="00893DCA" w:rsidRPr="00CA729C" w:rsidRDefault="003A3E71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едущий специалист </w:t>
            </w:r>
            <w:r w:rsidR="002206BF">
              <w:rPr>
                <w:sz w:val="20"/>
                <w:szCs w:val="20"/>
              </w:rPr>
              <w:t xml:space="preserve">отдела </w:t>
            </w:r>
            <w:r w:rsidRPr="00CA729C">
              <w:rPr>
                <w:sz w:val="20"/>
                <w:szCs w:val="20"/>
              </w:rPr>
              <w:t>опек</w:t>
            </w:r>
            <w:r w:rsidR="002206BF">
              <w:rPr>
                <w:sz w:val="20"/>
                <w:szCs w:val="20"/>
              </w:rPr>
              <w:t>и</w:t>
            </w:r>
            <w:r w:rsidRPr="00CA729C">
              <w:rPr>
                <w:sz w:val="20"/>
                <w:szCs w:val="20"/>
              </w:rPr>
              <w:t xml:space="preserve"> и попечительств</w:t>
            </w:r>
            <w:r w:rsidR="002206BF">
              <w:rPr>
                <w:sz w:val="20"/>
                <w:szCs w:val="20"/>
              </w:rPr>
              <w:t>а</w:t>
            </w:r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72EAF6D" w14:textId="77777777"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0CB793" w14:textId="77777777" w:rsidR="00893DCA" w:rsidRPr="00CA729C" w:rsidRDefault="0017247B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3EB471D" w14:textId="77777777"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.2</w:t>
            </w:r>
          </w:p>
        </w:tc>
        <w:tc>
          <w:tcPr>
            <w:tcW w:w="850" w:type="dxa"/>
            <w:shd w:val="clear" w:color="auto" w:fill="auto"/>
          </w:tcPr>
          <w:p w14:paraId="1413ECAB" w14:textId="77777777" w:rsidR="00893DCA" w:rsidRPr="00CA729C" w:rsidRDefault="0017247B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B6B1A63" w14:textId="77777777"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6E01FA2" w14:textId="77777777"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14:paraId="4F2A5142" w14:textId="77777777"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257C2ECA" w14:textId="77777777"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281BBEBF" w14:textId="77777777"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14:paraId="4B71642D" w14:textId="77777777" w:rsidR="00893DCA" w:rsidRPr="00CA729C" w:rsidRDefault="0017247B" w:rsidP="0017247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CA729C"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00" w:type="dxa"/>
            <w:shd w:val="clear" w:color="auto" w:fill="auto"/>
          </w:tcPr>
          <w:p w14:paraId="581CF46D" w14:textId="29C5D012" w:rsidR="00893DCA" w:rsidRPr="00CA729C" w:rsidRDefault="0086245C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551,63</w:t>
            </w:r>
          </w:p>
        </w:tc>
        <w:tc>
          <w:tcPr>
            <w:tcW w:w="2143" w:type="dxa"/>
            <w:shd w:val="clear" w:color="auto" w:fill="auto"/>
          </w:tcPr>
          <w:p w14:paraId="69D9F0E2" w14:textId="77777777"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</w:tr>
      <w:tr w:rsidR="000459C3" w:rsidRPr="00CA729C" w14:paraId="387B716E" w14:textId="77777777" w:rsidTr="001D38B8">
        <w:tc>
          <w:tcPr>
            <w:tcW w:w="708" w:type="dxa"/>
            <w:vMerge w:val="restart"/>
            <w:shd w:val="clear" w:color="auto" w:fill="auto"/>
          </w:tcPr>
          <w:p w14:paraId="7D9DCED7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A14FC7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ач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269D3B" w14:textId="426BB3DF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едущий специалист </w:t>
            </w:r>
            <w:r w:rsidR="0086245C">
              <w:rPr>
                <w:sz w:val="20"/>
                <w:szCs w:val="20"/>
              </w:rPr>
              <w:t xml:space="preserve">отдела </w:t>
            </w:r>
            <w:r w:rsidRPr="00CA729C">
              <w:rPr>
                <w:sz w:val="20"/>
                <w:szCs w:val="20"/>
              </w:rPr>
              <w:t>опек</w:t>
            </w:r>
            <w:r w:rsidR="0086245C">
              <w:rPr>
                <w:sz w:val="20"/>
                <w:szCs w:val="20"/>
              </w:rPr>
              <w:t>и</w:t>
            </w:r>
            <w:r w:rsidRPr="00CA729C">
              <w:rPr>
                <w:sz w:val="20"/>
                <w:szCs w:val="20"/>
              </w:rPr>
              <w:t xml:space="preserve"> и попечительств</w:t>
            </w:r>
            <w:r w:rsidR="0086245C">
              <w:rPr>
                <w:sz w:val="20"/>
                <w:szCs w:val="20"/>
              </w:rPr>
              <w:t>а</w:t>
            </w:r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E6A89CC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022" w:type="dxa"/>
            <w:shd w:val="clear" w:color="auto" w:fill="auto"/>
          </w:tcPr>
          <w:p w14:paraId="783514C6" w14:textId="77777777" w:rsidR="000459C3" w:rsidRDefault="000459C3" w:rsidP="000459C3">
            <w:r w:rsidRPr="006D3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6AF395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14:paraId="4D0F5426" w14:textId="77777777"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01C1869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14F7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B30BA2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D2198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282AE594" w14:textId="70EF2446" w:rsidR="000459C3" w:rsidRPr="00CA729C" w:rsidRDefault="0086245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334,76</w:t>
            </w:r>
          </w:p>
        </w:tc>
        <w:tc>
          <w:tcPr>
            <w:tcW w:w="2143" w:type="dxa"/>
            <w:shd w:val="clear" w:color="auto" w:fill="auto"/>
          </w:tcPr>
          <w:p w14:paraId="10B630D1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0E8AD16C" w14:textId="77777777" w:rsidTr="001D38B8">
        <w:tc>
          <w:tcPr>
            <w:tcW w:w="708" w:type="dxa"/>
            <w:vMerge/>
            <w:shd w:val="clear" w:color="auto" w:fill="auto"/>
          </w:tcPr>
          <w:p w14:paraId="72BB68F1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B5D98B" w14:textId="77777777"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763DD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6F023C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47B56F52" w14:textId="77777777" w:rsidR="000459C3" w:rsidRDefault="000459C3" w:rsidP="000459C3">
            <w:r w:rsidRPr="006D3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7C671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14:paraId="3D8CCAEE" w14:textId="77777777"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51EEEA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77AC6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3DC9C1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71EA6D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63B0E12" w14:textId="77777777"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297A468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17969072" w14:textId="77777777" w:rsidTr="001D38B8">
        <w:tc>
          <w:tcPr>
            <w:tcW w:w="708" w:type="dxa"/>
            <w:vMerge/>
            <w:shd w:val="clear" w:color="auto" w:fill="auto"/>
          </w:tcPr>
          <w:p w14:paraId="7E90D315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FEBBFA" w14:textId="77777777"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7E164D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A4F73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36F9EC" w14:textId="77777777" w:rsidR="000459C3" w:rsidRPr="000459C3" w:rsidRDefault="000459C3" w:rsidP="000459C3">
            <w:pPr>
              <w:rPr>
                <w:sz w:val="20"/>
                <w:szCs w:val="20"/>
              </w:rPr>
            </w:pPr>
            <w:r w:rsidRPr="000459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14:paraId="791E920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14:paraId="24D5C2DC" w14:textId="77777777"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A125FF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3B8AB1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48716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FF283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B69BED" w14:textId="77777777"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98893B0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5793471E" w14:textId="77777777" w:rsidTr="001D38B8">
        <w:tc>
          <w:tcPr>
            <w:tcW w:w="708" w:type="dxa"/>
            <w:vMerge/>
            <w:shd w:val="clear" w:color="auto" w:fill="auto"/>
          </w:tcPr>
          <w:p w14:paraId="06302029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4E87F4" w14:textId="77777777"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28B4A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63BDE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14:paraId="7913B75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46EB4D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14:paraId="261D7E25" w14:textId="77777777"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D0E95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A54C5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6F4448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9B565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94C6627" w14:textId="77777777"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2F7CD7E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2E517E" w:rsidRPr="00CA729C" w14:paraId="27ABC813" w14:textId="77777777" w:rsidTr="001D38B8">
        <w:tc>
          <w:tcPr>
            <w:tcW w:w="708" w:type="dxa"/>
            <w:vMerge w:val="restart"/>
            <w:shd w:val="clear" w:color="auto" w:fill="auto"/>
          </w:tcPr>
          <w:p w14:paraId="481C3CC3" w14:textId="77777777"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E53F022" w14:textId="77777777" w:rsidR="002E517E" w:rsidRPr="00CA729C" w:rsidRDefault="002E517E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ещук</w:t>
            </w:r>
            <w:proofErr w:type="spellEnd"/>
            <w:r w:rsidRPr="00CA729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304CBF" w14:textId="77777777" w:rsidR="002E517E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58FD3A17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05AA6431" w14:textId="77777777" w:rsidR="002E517E" w:rsidRPr="00CA729C" w:rsidRDefault="002E517E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D26B7D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7728362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14:paraId="0F2732E0" w14:textId="77777777" w:rsidR="002E517E" w:rsidRPr="00CA729C" w:rsidRDefault="002E517E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DD780E8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7933B2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C137C3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8516AB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EC38E5D" w14:textId="34ED63EC" w:rsidR="002E517E" w:rsidRPr="00CA729C" w:rsidRDefault="0086245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 813,14</w:t>
            </w:r>
          </w:p>
        </w:tc>
        <w:tc>
          <w:tcPr>
            <w:tcW w:w="2143" w:type="dxa"/>
            <w:shd w:val="clear" w:color="auto" w:fill="auto"/>
          </w:tcPr>
          <w:p w14:paraId="0F396386" w14:textId="121F1C5E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</w:tr>
      <w:tr w:rsidR="002E517E" w:rsidRPr="00CA729C" w14:paraId="5302C0EB" w14:textId="77777777" w:rsidTr="001D38B8">
        <w:tc>
          <w:tcPr>
            <w:tcW w:w="708" w:type="dxa"/>
            <w:vMerge/>
            <w:shd w:val="clear" w:color="auto" w:fill="auto"/>
          </w:tcPr>
          <w:p w14:paraId="042743D1" w14:textId="77777777"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1616444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07F83" w14:textId="77777777" w:rsidR="002E517E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389356" w14:textId="77777777" w:rsidR="002E517E" w:rsidRPr="00CA729C" w:rsidRDefault="002E517E" w:rsidP="002E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7946C5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6B9CEF92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14:paraId="7E9FA58D" w14:textId="77777777"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D9F199E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A6A4ED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1212D4" w14:textId="77777777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93D3D" w14:textId="77777777"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5F0821" w14:textId="77777777" w:rsidR="002E517E" w:rsidRDefault="002E517E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7C7B1F4" w14:textId="4E900E80"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3E612EDC" w14:textId="77777777" w:rsidTr="001D38B8">
        <w:tc>
          <w:tcPr>
            <w:tcW w:w="708" w:type="dxa"/>
            <w:vMerge w:val="restart"/>
            <w:shd w:val="clear" w:color="auto" w:fill="auto"/>
          </w:tcPr>
          <w:p w14:paraId="2BAFEB10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6D989AD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Жингаровская</w:t>
            </w:r>
            <w:proofErr w:type="spellEnd"/>
          </w:p>
          <w:p w14:paraId="3283628D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.С.</w:t>
            </w:r>
          </w:p>
        </w:tc>
        <w:tc>
          <w:tcPr>
            <w:tcW w:w="1701" w:type="dxa"/>
            <w:shd w:val="clear" w:color="auto" w:fill="auto"/>
          </w:tcPr>
          <w:p w14:paraId="7568979B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14:paraId="488D1416" w14:textId="562DAA95" w:rsidR="000459C3" w:rsidRPr="00CA729C" w:rsidRDefault="0086245C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674876B8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1FF4BCE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1A0C0B4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5B1A97A3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14:paraId="26381C10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1994F1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17C889E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14:paraId="2191C5A8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058709B" w14:textId="7B5B6366" w:rsidR="000459C3" w:rsidRPr="0086245C" w:rsidRDefault="0086245C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БМВ </w:t>
            </w:r>
            <w:r>
              <w:rPr>
                <w:sz w:val="20"/>
                <w:szCs w:val="20"/>
                <w:lang w:val="en-US"/>
              </w:rPr>
              <w:t>X</w:t>
            </w:r>
            <w:r w:rsidRPr="0086245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X</w:t>
            </w:r>
            <w:r w:rsidR="00661743">
              <w:rPr>
                <w:sz w:val="20"/>
                <w:szCs w:val="20"/>
                <w:lang w:val="en-US"/>
              </w:rPr>
              <w:t>DRIVE</w:t>
            </w:r>
          </w:p>
        </w:tc>
        <w:tc>
          <w:tcPr>
            <w:tcW w:w="1400" w:type="dxa"/>
            <w:shd w:val="clear" w:color="auto" w:fill="auto"/>
          </w:tcPr>
          <w:p w14:paraId="0BE4E6F5" w14:textId="65BBF1FF" w:rsidR="000459C3" w:rsidRPr="00F24688" w:rsidRDefault="0086245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14:paraId="677CEB71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661743" w:rsidRPr="00CA729C" w14:paraId="6A3B8F63" w14:textId="77777777" w:rsidTr="001D38B8">
        <w:tc>
          <w:tcPr>
            <w:tcW w:w="708" w:type="dxa"/>
            <w:vMerge/>
            <w:shd w:val="clear" w:color="auto" w:fill="auto"/>
          </w:tcPr>
          <w:p w14:paraId="314F7B79" w14:textId="77777777" w:rsidR="00661743" w:rsidRPr="00CA729C" w:rsidRDefault="0066174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140AAB8" w14:textId="77777777" w:rsidR="00661743" w:rsidRPr="00CA729C" w:rsidRDefault="0066174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E245E9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A0D927" w14:textId="77777777" w:rsidR="00661743" w:rsidRPr="00CA729C" w:rsidRDefault="0066174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4B7A162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53B6FBE0" w14:textId="77777777" w:rsidR="00661743" w:rsidRPr="00CA729C" w:rsidRDefault="0066174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/</w:t>
            </w:r>
            <w:r w:rsidRPr="00CA729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2DE9A0F6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14:paraId="76D0B603" w14:textId="77777777" w:rsidR="00661743" w:rsidRPr="00CA729C" w:rsidRDefault="0066174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FE37738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616900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5EDAD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7C0D65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301AA5CC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14:paraId="09574F3D" w14:textId="77777777" w:rsidR="00661743" w:rsidRPr="00CA729C" w:rsidRDefault="0066174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14:paraId="75879F9D" w14:textId="506AB451" w:rsidR="00661743" w:rsidRPr="00661743" w:rsidRDefault="00661743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645 655</w:t>
            </w:r>
            <w:r>
              <w:rPr>
                <w:sz w:val="20"/>
                <w:szCs w:val="20"/>
              </w:rPr>
              <w:t>,49</w:t>
            </w:r>
          </w:p>
        </w:tc>
        <w:tc>
          <w:tcPr>
            <w:tcW w:w="2143" w:type="dxa"/>
            <w:shd w:val="clear" w:color="auto" w:fill="auto"/>
          </w:tcPr>
          <w:p w14:paraId="6F033CAC" w14:textId="77777777" w:rsidR="00661743" w:rsidRPr="00CA729C" w:rsidRDefault="0066174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661743" w:rsidRPr="00CA729C" w14:paraId="4301CAA9" w14:textId="77777777" w:rsidTr="001D38B8">
        <w:tc>
          <w:tcPr>
            <w:tcW w:w="708" w:type="dxa"/>
            <w:vMerge/>
            <w:shd w:val="clear" w:color="auto" w:fill="auto"/>
          </w:tcPr>
          <w:p w14:paraId="1BB168B5" w14:textId="77777777" w:rsidR="00661743" w:rsidRPr="00CA729C" w:rsidRDefault="0066174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00AA9EB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255EC2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10FC6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5BB6D121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F81D3A8" w14:textId="77777777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A18065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C74430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8FA055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06C4DF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BB6E10" w14:textId="6289D889" w:rsidR="00661743" w:rsidRPr="00CA729C" w:rsidRDefault="0066174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r>
              <w:rPr>
                <w:sz w:val="20"/>
                <w:szCs w:val="20"/>
                <w:lang w:val="en-US"/>
              </w:rPr>
              <w:t>YAMARIN 56H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5B7A277D" w14:textId="77777777" w:rsidR="00661743" w:rsidRDefault="0066174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849D1C7" w14:textId="77777777" w:rsidR="00661743" w:rsidRPr="00CA729C" w:rsidRDefault="0066174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526DA686" w14:textId="77777777" w:rsidTr="001D38B8">
        <w:tc>
          <w:tcPr>
            <w:tcW w:w="708" w:type="dxa"/>
            <w:vMerge/>
            <w:shd w:val="clear" w:color="auto" w:fill="auto"/>
          </w:tcPr>
          <w:p w14:paraId="09F8C161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71F55BF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78293A01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A32C5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EE9596D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0918978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7A8D89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9472AB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9000946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14:paraId="5170A5B5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69920471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1C14E46" w14:textId="77777777"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FE4AA80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49678BF0" w14:textId="77777777" w:rsidTr="001D38B8">
        <w:tc>
          <w:tcPr>
            <w:tcW w:w="708" w:type="dxa"/>
            <w:vMerge w:val="restart"/>
            <w:shd w:val="clear" w:color="auto" w:fill="auto"/>
          </w:tcPr>
          <w:p w14:paraId="539A3B18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ED9EE72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дионова О.А.</w:t>
            </w:r>
          </w:p>
          <w:p w14:paraId="699D6660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66D5E5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14:paraId="0F66B0EA" w14:textId="1F18E298" w:rsidR="000459C3" w:rsidRPr="00CA729C" w:rsidRDefault="000459C3" w:rsidP="00F632A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пециалист </w:t>
            </w:r>
            <w:r w:rsidR="00F632A6">
              <w:rPr>
                <w:sz w:val="20"/>
                <w:szCs w:val="20"/>
              </w:rPr>
              <w:t>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719DBE4C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9A59C7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7B72FDFB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05868C75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15C72B2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CFA8C0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D8993F4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FDFF6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3C3E15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2A26646D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14:paraId="1DE7774D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3D8864F" w14:textId="4369E458" w:rsidR="000459C3" w:rsidRPr="00CA729C" w:rsidRDefault="00F632A6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571,28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A56D86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14:paraId="37648A5F" w14:textId="77777777" w:rsidTr="001D38B8">
        <w:tc>
          <w:tcPr>
            <w:tcW w:w="708" w:type="dxa"/>
            <w:vMerge/>
            <w:shd w:val="clear" w:color="auto" w:fill="auto"/>
          </w:tcPr>
          <w:p w14:paraId="2470635C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A08CDA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484529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92180C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AB1829C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6EC9D59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14:paraId="2E5D30C8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8252D24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198AA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8AA2C0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92764A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AD0ED38" w14:textId="77777777"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C294C64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658EB15E" w14:textId="77777777" w:rsidTr="001D38B8">
        <w:tc>
          <w:tcPr>
            <w:tcW w:w="708" w:type="dxa"/>
            <w:vMerge/>
            <w:shd w:val="clear" w:color="auto" w:fill="auto"/>
          </w:tcPr>
          <w:p w14:paraId="271D2386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3E88A52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0F3FE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148CFE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671A59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10EA9057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11B0151A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264277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5D095A9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CA729C">
              <w:rPr>
                <w:sz w:val="20"/>
                <w:szCs w:val="20"/>
              </w:rPr>
              <w:t>участок  сад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E0A6AB4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14:paraId="50AC7466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FA544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88119B6" w14:textId="332768AF" w:rsidR="000459C3" w:rsidRPr="00CA729C" w:rsidRDefault="00485D6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1 400,21</w:t>
            </w:r>
          </w:p>
        </w:tc>
        <w:tc>
          <w:tcPr>
            <w:tcW w:w="2143" w:type="dxa"/>
            <w:shd w:val="clear" w:color="auto" w:fill="auto"/>
          </w:tcPr>
          <w:p w14:paraId="6BC4521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14:paraId="0AB56E58" w14:textId="77777777" w:rsidTr="001D38B8">
        <w:tc>
          <w:tcPr>
            <w:tcW w:w="708" w:type="dxa"/>
            <w:vMerge/>
            <w:shd w:val="clear" w:color="auto" w:fill="auto"/>
          </w:tcPr>
          <w:p w14:paraId="2E376227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BD4770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6A624B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49791D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2B82B46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60E44A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2A5C7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3E944B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CA729C">
              <w:rPr>
                <w:sz w:val="20"/>
                <w:szCs w:val="20"/>
              </w:rPr>
              <w:t>участок  сад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DCBC249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14:paraId="2CE93779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A01E557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C7FFEB" w14:textId="77777777"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4B18E85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14:paraId="7BEB799B" w14:textId="77777777" w:rsidTr="001D38B8">
        <w:tc>
          <w:tcPr>
            <w:tcW w:w="708" w:type="dxa"/>
            <w:vMerge/>
            <w:shd w:val="clear" w:color="auto" w:fill="auto"/>
          </w:tcPr>
          <w:p w14:paraId="6D56DA44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005AA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-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00A2FE42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00DCEE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24285DB9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3BA0373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0C733999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3B756113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19DC1D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1DFF93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E2AFB3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7B4542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741CF002" w14:textId="77777777" w:rsidR="000459C3" w:rsidRPr="00CA729C" w:rsidRDefault="00F24688" w:rsidP="00F2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1530604F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14:paraId="2F5BFB1B" w14:textId="77777777" w:rsidTr="001D38B8">
        <w:tc>
          <w:tcPr>
            <w:tcW w:w="708" w:type="dxa"/>
            <w:vMerge/>
            <w:shd w:val="clear" w:color="auto" w:fill="auto"/>
          </w:tcPr>
          <w:p w14:paraId="13A53762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44A58AF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7339003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CB6672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2262377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14:paraId="1C2B766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4A6A3604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67A7272B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969628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0B47D6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CFA545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0441AC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4585C1E" w14:textId="77777777"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2CD2D5AC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14:paraId="26E06422" w14:textId="77777777" w:rsidTr="001D38B8">
        <w:tc>
          <w:tcPr>
            <w:tcW w:w="708" w:type="dxa"/>
            <w:vMerge/>
            <w:shd w:val="clear" w:color="auto" w:fill="auto"/>
          </w:tcPr>
          <w:p w14:paraId="76BD098E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D24891E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0DAD198B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B9B493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23514565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FDFECE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918456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8EA64C" w14:textId="77777777"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C8E56EC" w14:textId="77777777"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0BA9871C" w14:textId="77777777"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1B0FBD1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7DB92EB4" w14:textId="77777777"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441AEEC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14:paraId="4DD0FAB0" w14:textId="77777777" w:rsidTr="001D38B8">
        <w:tc>
          <w:tcPr>
            <w:tcW w:w="708" w:type="dxa"/>
            <w:vMerge w:val="restart"/>
            <w:shd w:val="clear" w:color="auto" w:fill="auto"/>
          </w:tcPr>
          <w:p w14:paraId="096E425F" w14:textId="77777777" w:rsidR="007E1360" w:rsidRPr="00CA729C" w:rsidRDefault="007E1360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5F4FE11" w14:textId="77777777"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C3BDED" w14:textId="6AAB4E78" w:rsidR="007E1360" w:rsidRPr="00CA729C" w:rsidRDefault="00485D6C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7E1360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>–</w:t>
            </w:r>
            <w:r w:rsidR="007E1360">
              <w:rPr>
                <w:sz w:val="20"/>
                <w:szCs w:val="20"/>
              </w:rPr>
              <w:t xml:space="preserve"> юрисконсульт</w:t>
            </w:r>
            <w:r>
              <w:rPr>
                <w:sz w:val="20"/>
                <w:szCs w:val="20"/>
              </w:rPr>
              <w:t xml:space="preserve"> юридического сектора</w:t>
            </w:r>
          </w:p>
        </w:tc>
        <w:tc>
          <w:tcPr>
            <w:tcW w:w="1276" w:type="dxa"/>
            <w:shd w:val="clear" w:color="auto" w:fill="auto"/>
          </w:tcPr>
          <w:p w14:paraId="2A59E838" w14:textId="77777777"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22" w:type="dxa"/>
            <w:shd w:val="clear" w:color="auto" w:fill="auto"/>
          </w:tcPr>
          <w:p w14:paraId="562E6BE2" w14:textId="77777777"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DEDAF24" w14:textId="77777777"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3264E374" w14:textId="77777777"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37697C7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A9A7CD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2973CA4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EFE18E7" w14:textId="77777777" w:rsidR="007E1360" w:rsidRPr="00CA729C" w:rsidRDefault="007E1360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150E07AC" w14:textId="6F0ABE10" w:rsidR="007E1360" w:rsidRPr="00CA729C" w:rsidRDefault="007E1360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485D6C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 </w:t>
            </w:r>
            <w:r w:rsidR="00485D6C">
              <w:rPr>
                <w:sz w:val="20"/>
                <w:szCs w:val="20"/>
              </w:rPr>
              <w:t>977</w:t>
            </w:r>
            <w:r>
              <w:rPr>
                <w:sz w:val="20"/>
                <w:szCs w:val="20"/>
              </w:rPr>
              <w:t>,</w:t>
            </w:r>
            <w:r w:rsidR="00485D6C">
              <w:rPr>
                <w:sz w:val="20"/>
                <w:szCs w:val="20"/>
              </w:rPr>
              <w:t>33</w:t>
            </w:r>
          </w:p>
        </w:tc>
        <w:tc>
          <w:tcPr>
            <w:tcW w:w="2143" w:type="dxa"/>
            <w:shd w:val="clear" w:color="auto" w:fill="auto"/>
          </w:tcPr>
          <w:p w14:paraId="56491C56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14:paraId="1A6CDD1C" w14:textId="77777777" w:rsidTr="001D38B8">
        <w:tc>
          <w:tcPr>
            <w:tcW w:w="708" w:type="dxa"/>
            <w:vMerge/>
            <w:shd w:val="clear" w:color="auto" w:fill="auto"/>
          </w:tcPr>
          <w:p w14:paraId="652E1DE8" w14:textId="77777777" w:rsidR="007E1360" w:rsidRPr="00CA729C" w:rsidRDefault="007E1360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53E43AB" w14:textId="77777777" w:rsidR="007E1360" w:rsidRDefault="007E1360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B6D0A9" w14:textId="77777777" w:rsidR="007E1360" w:rsidRDefault="007E1360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6FBF8E" w14:textId="77777777" w:rsid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22" w:type="dxa"/>
            <w:shd w:val="clear" w:color="auto" w:fill="auto"/>
          </w:tcPr>
          <w:p w14:paraId="0A149477" w14:textId="77777777" w:rsidR="007E1360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52903FAB" w14:textId="77777777"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shd w:val="clear" w:color="auto" w:fill="auto"/>
          </w:tcPr>
          <w:p w14:paraId="02E763EF" w14:textId="77777777"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1F16F04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3C9FDC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CD7642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B3EB525" w14:textId="77777777" w:rsidR="007E1360" w:rsidRPr="00CA729C" w:rsidRDefault="007E1360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1FB806F6" w14:textId="77777777" w:rsidR="007E1360" w:rsidRDefault="007E1360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1EFDFE2" w14:textId="77777777"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14:paraId="0A2249FE" w14:textId="77777777" w:rsidTr="001D38B8">
        <w:tc>
          <w:tcPr>
            <w:tcW w:w="708" w:type="dxa"/>
            <w:vMerge/>
            <w:shd w:val="clear" w:color="auto" w:fill="auto"/>
          </w:tcPr>
          <w:p w14:paraId="5D6B4653" w14:textId="77777777"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775BF1B" w14:textId="77777777"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3170A8" w14:textId="77777777"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BBD4FE" w14:textId="77777777" w:rsidR="007E1360" w:rsidRPr="00CA729C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22" w:type="dxa"/>
            <w:shd w:val="clear" w:color="auto" w:fill="auto"/>
          </w:tcPr>
          <w:p w14:paraId="6AE6E6C4" w14:textId="77777777" w:rsidR="007E1360" w:rsidRDefault="007E1360" w:rsidP="007E1360">
            <w:r w:rsidRPr="00BC6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72FECE2" w14:textId="77777777" w:rsidR="007E1360" w:rsidRPr="00CA729C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14:paraId="449F615C" w14:textId="77777777" w:rsidR="007E1360" w:rsidRDefault="007E1360" w:rsidP="007E1360">
            <w:r w:rsidRPr="000E6B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166D64C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137ED36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9941505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0F749F0" w14:textId="77777777"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59DC7652" w14:textId="77777777"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9B4049F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14:paraId="6617C1B7" w14:textId="77777777" w:rsidTr="001D38B8">
        <w:tc>
          <w:tcPr>
            <w:tcW w:w="708" w:type="dxa"/>
            <w:vMerge/>
            <w:shd w:val="clear" w:color="auto" w:fill="auto"/>
          </w:tcPr>
          <w:p w14:paraId="607D3D0F" w14:textId="77777777"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9C5399" w14:textId="77777777"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3FE4AE" w14:textId="77777777"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34C7B9" w14:textId="77777777" w:rsidR="007E1360" w:rsidRPr="00CA729C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22" w:type="dxa"/>
            <w:shd w:val="clear" w:color="auto" w:fill="auto"/>
          </w:tcPr>
          <w:p w14:paraId="3CDEB5E3" w14:textId="77777777" w:rsidR="007E1360" w:rsidRDefault="007E1360" w:rsidP="007E1360">
            <w:r w:rsidRPr="00BC6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6F4895A" w14:textId="77777777" w:rsidR="007E1360" w:rsidRPr="00CA729C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2E460AE7" w14:textId="77777777" w:rsidR="007E1360" w:rsidRDefault="007E1360" w:rsidP="007E1360">
            <w:r w:rsidRPr="000E6B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01D0527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45B7CB8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4CC4043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CA24A0" w14:textId="77777777"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67EC099B" w14:textId="77777777"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5396655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14:paraId="7E521B4B" w14:textId="77777777" w:rsidTr="001D38B8">
        <w:tc>
          <w:tcPr>
            <w:tcW w:w="708" w:type="dxa"/>
            <w:vMerge/>
            <w:shd w:val="clear" w:color="auto" w:fill="auto"/>
          </w:tcPr>
          <w:p w14:paraId="386F6678" w14:textId="77777777"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4BACD08" w14:textId="77777777"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5871AA" w14:textId="77777777"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D64B8" w14:textId="77777777" w:rsidR="007E1360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DDDB824" w14:textId="77777777" w:rsidR="007E1360" w:rsidRPr="00BC6104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1DEE19FE" w14:textId="77777777" w:rsidR="007E1360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14:paraId="5267E1BD" w14:textId="77777777" w:rsidR="007E1360" w:rsidRPr="000E6B87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64BFFE6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CA51E81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5900FC2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2B95799" w14:textId="77777777"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5B62656B" w14:textId="77777777"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8D995BB" w14:textId="77777777"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14:paraId="389398E6" w14:textId="77777777" w:rsidTr="001D38B8">
        <w:tc>
          <w:tcPr>
            <w:tcW w:w="708" w:type="dxa"/>
            <w:vMerge/>
            <w:shd w:val="clear" w:color="auto" w:fill="auto"/>
          </w:tcPr>
          <w:p w14:paraId="2EEE0FD2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DE1C3A0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14:paraId="591AD73F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C06B1E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1DA58EE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60928630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32D6A5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6177C4" w14:textId="77777777" w:rsidR="000459C3" w:rsidRP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B3C95E9" w14:textId="77777777" w:rsidR="000459C3" w:rsidRP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14:paraId="3E4FE137" w14:textId="77777777" w:rsidR="000459C3" w:rsidRPr="00CA729C" w:rsidRDefault="007E1360" w:rsidP="000459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197FBF18" w14:textId="77777777"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54D2B377" w14:textId="09D62B90" w:rsidR="000459C3" w:rsidRPr="00CA729C" w:rsidRDefault="00485D6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284,07</w:t>
            </w:r>
          </w:p>
        </w:tc>
        <w:tc>
          <w:tcPr>
            <w:tcW w:w="2143" w:type="dxa"/>
            <w:shd w:val="clear" w:color="auto" w:fill="auto"/>
          </w:tcPr>
          <w:p w14:paraId="323BBB77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CA729C" w14:paraId="412918B7" w14:textId="77777777" w:rsidTr="001D38B8">
        <w:tc>
          <w:tcPr>
            <w:tcW w:w="708" w:type="dxa"/>
            <w:vMerge w:val="restart"/>
            <w:shd w:val="clear" w:color="auto" w:fill="auto"/>
          </w:tcPr>
          <w:p w14:paraId="115D9323" w14:textId="77777777" w:rsidR="00B25565" w:rsidRPr="00CA729C" w:rsidRDefault="00B25565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E2688D" w14:textId="2F9DC828" w:rsidR="00B25565" w:rsidRPr="00CA729C" w:rsidRDefault="00B25565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кова</w:t>
            </w:r>
            <w:r w:rsidRPr="00CA729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D1C3F7" w14:textId="3279754B" w:rsidR="00B25565" w:rsidRPr="00CA729C" w:rsidRDefault="00B25565" w:rsidP="00B25565">
            <w:pPr>
              <w:jc w:val="both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сектора молодежной политики и взаимодействия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67578CEE" w14:textId="77777777" w:rsidR="00B25565" w:rsidRPr="00CA729C" w:rsidRDefault="00B25565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24C67B21" w14:textId="77777777" w:rsidR="00B25565" w:rsidRPr="00CA729C" w:rsidRDefault="00B25565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6D6E6459" w14:textId="77777777" w:rsidR="00B25565" w:rsidRPr="00CA729C" w:rsidRDefault="00B25565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14:paraId="3F0C8F7C" w14:textId="77777777" w:rsidR="00B25565" w:rsidRPr="00CA729C" w:rsidRDefault="00B25565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FE96A47" w14:textId="77777777" w:rsidR="00B25565" w:rsidRPr="00CA729C" w:rsidRDefault="00B25565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9F04A8" w14:textId="77777777" w:rsidR="00B25565" w:rsidRPr="00CA729C" w:rsidRDefault="00B25565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8252DC" w14:textId="77777777" w:rsidR="00B25565" w:rsidRPr="00CA729C" w:rsidRDefault="00B25565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B193BE" w14:textId="77777777" w:rsidR="00B25565" w:rsidRPr="00CA729C" w:rsidRDefault="00B25565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07DC75A" w14:textId="4CC79A75" w:rsidR="00B25565" w:rsidRPr="00CA729C" w:rsidRDefault="00B25565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467,93</w:t>
            </w:r>
          </w:p>
        </w:tc>
        <w:tc>
          <w:tcPr>
            <w:tcW w:w="2143" w:type="dxa"/>
            <w:shd w:val="clear" w:color="auto" w:fill="auto"/>
          </w:tcPr>
          <w:p w14:paraId="64558DAD" w14:textId="77777777" w:rsidR="00B25565" w:rsidRPr="00CA729C" w:rsidRDefault="00B25565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B25565" w:rsidRPr="00CA729C" w14:paraId="5F1CC03C" w14:textId="77777777" w:rsidTr="001D38B8">
        <w:tc>
          <w:tcPr>
            <w:tcW w:w="708" w:type="dxa"/>
            <w:vMerge/>
            <w:shd w:val="clear" w:color="auto" w:fill="auto"/>
          </w:tcPr>
          <w:p w14:paraId="10A000EF" w14:textId="77777777" w:rsidR="00B25565" w:rsidRPr="00CA729C" w:rsidRDefault="00B25565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509CBA" w14:textId="77777777" w:rsidR="00B25565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9657C" w14:textId="77777777" w:rsidR="00B25565" w:rsidRPr="00CA729C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71EAF" w14:textId="2BE89108" w:rsidR="00B25565" w:rsidRPr="00CA729C" w:rsidRDefault="00B25565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2C11B36" w14:textId="7F86D7B2" w:rsidR="00B25565" w:rsidRPr="00CA729C" w:rsidRDefault="00B25565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153D8F02" w14:textId="73B3ECFE" w:rsidR="00B25565" w:rsidRPr="00CA729C" w:rsidRDefault="00B25565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75A3EF87" w14:textId="1601A3B9" w:rsidR="00B25565" w:rsidRPr="00CA729C" w:rsidRDefault="00B25565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D2909E7" w14:textId="77777777" w:rsidR="00B25565" w:rsidRPr="00CA729C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6DA023" w14:textId="77777777" w:rsidR="00B25565" w:rsidRPr="00CA729C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A5218C" w14:textId="77777777" w:rsidR="00B25565" w:rsidRPr="00CA729C" w:rsidRDefault="00B25565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04F8F6" w14:textId="77777777" w:rsidR="00B25565" w:rsidRPr="00CA729C" w:rsidRDefault="00B25565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5CFCE02" w14:textId="77777777" w:rsidR="00B25565" w:rsidRDefault="00B25565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201EF7FF" w14:textId="77777777" w:rsidR="00B25565" w:rsidRPr="00CA729C" w:rsidRDefault="00B25565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CA729C" w14:paraId="1F050A82" w14:textId="77777777" w:rsidTr="001D38B8">
        <w:tc>
          <w:tcPr>
            <w:tcW w:w="708" w:type="dxa"/>
            <w:vMerge/>
            <w:shd w:val="clear" w:color="auto" w:fill="auto"/>
          </w:tcPr>
          <w:p w14:paraId="39598FB9" w14:textId="77777777" w:rsidR="00B25565" w:rsidRPr="00CA729C" w:rsidRDefault="00B25565" w:rsidP="00B2556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BEB91A9" w14:textId="1C4D5EEE" w:rsidR="00B25565" w:rsidRDefault="00B25565" w:rsidP="00B2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3FD7FC" w14:textId="77777777" w:rsidR="00B25565" w:rsidRPr="00CA729C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4DC559" w14:textId="27C72027" w:rsidR="00B25565" w:rsidRPr="00B25565" w:rsidRDefault="00B25565" w:rsidP="00B25565">
            <w:pPr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D98C944" w14:textId="1D294379" w:rsidR="00B25565" w:rsidRPr="00B25565" w:rsidRDefault="00B25565" w:rsidP="00B25565">
            <w:pPr>
              <w:jc w:val="center"/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96DF8B1" w14:textId="530E417D" w:rsidR="00B25565" w:rsidRPr="00B25565" w:rsidRDefault="00B25565" w:rsidP="00B25565">
            <w:pPr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AEA609D" w14:textId="64F32BA7" w:rsidR="00B25565" w:rsidRPr="00B25565" w:rsidRDefault="00B25565" w:rsidP="00B25565">
            <w:pPr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C89375C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1D9378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AF54A3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C91052" w14:textId="77777777" w:rsidR="00B25565" w:rsidRDefault="00555A25" w:rsidP="00B25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754EB639" w14:textId="3F0BDD63" w:rsidR="00555A25" w:rsidRPr="00555A25" w:rsidRDefault="00555A25" w:rsidP="00B255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orento XM</w:t>
            </w:r>
          </w:p>
        </w:tc>
        <w:tc>
          <w:tcPr>
            <w:tcW w:w="1400" w:type="dxa"/>
            <w:shd w:val="clear" w:color="auto" w:fill="auto"/>
          </w:tcPr>
          <w:p w14:paraId="67B18DB5" w14:textId="5F3F7F37" w:rsidR="00B25565" w:rsidRDefault="00B25565" w:rsidP="00B255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14:paraId="21965344" w14:textId="77777777" w:rsidR="00B25565" w:rsidRPr="00CA729C" w:rsidRDefault="00B25565" w:rsidP="00B25565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CA729C" w14:paraId="3555791E" w14:textId="77777777" w:rsidTr="001D38B8">
        <w:tc>
          <w:tcPr>
            <w:tcW w:w="708" w:type="dxa"/>
            <w:vMerge/>
            <w:shd w:val="clear" w:color="auto" w:fill="auto"/>
          </w:tcPr>
          <w:p w14:paraId="266B91A0" w14:textId="77777777" w:rsidR="00B25565" w:rsidRPr="00CA729C" w:rsidRDefault="00B25565" w:rsidP="00B2556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BE64DF" w14:textId="77777777" w:rsidR="00B25565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065E7" w14:textId="77777777" w:rsidR="00B25565" w:rsidRPr="00CA729C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C20CD0" w14:textId="2A6D0396" w:rsidR="00B25565" w:rsidRPr="00B25565" w:rsidRDefault="00B25565" w:rsidP="00B25565">
            <w:pPr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C723C63" w14:textId="3266D1AD" w:rsidR="00B25565" w:rsidRPr="00B25565" w:rsidRDefault="00B25565" w:rsidP="00B25565">
            <w:pPr>
              <w:jc w:val="center"/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63" w:type="dxa"/>
            <w:shd w:val="clear" w:color="auto" w:fill="auto"/>
          </w:tcPr>
          <w:p w14:paraId="25837DFB" w14:textId="3924DC5E" w:rsidR="00B25565" w:rsidRPr="00B25565" w:rsidRDefault="00B25565" w:rsidP="00B25565">
            <w:pPr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084BBC2" w14:textId="5626D731" w:rsidR="00B25565" w:rsidRPr="00B25565" w:rsidRDefault="00B25565" w:rsidP="00B25565">
            <w:pPr>
              <w:rPr>
                <w:sz w:val="20"/>
                <w:szCs w:val="20"/>
              </w:rPr>
            </w:pPr>
            <w:r w:rsidRPr="00B2556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F23D672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E6AC81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4A995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9A6F00" w14:textId="77777777" w:rsidR="00B25565" w:rsidRPr="00CA729C" w:rsidRDefault="00B25565" w:rsidP="00B25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5A143D8" w14:textId="77777777" w:rsidR="00B25565" w:rsidRDefault="00B25565" w:rsidP="00B255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6B47E12" w14:textId="77777777" w:rsidR="00B25565" w:rsidRPr="00CA729C" w:rsidRDefault="00B25565" w:rsidP="00B25565">
            <w:pPr>
              <w:rPr>
                <w:sz w:val="20"/>
                <w:szCs w:val="20"/>
                <w:lang w:val="en-US"/>
              </w:rPr>
            </w:pPr>
          </w:p>
        </w:tc>
      </w:tr>
      <w:tr w:rsidR="00B25565" w:rsidRPr="00CA729C" w14:paraId="0ED7AA2A" w14:textId="77777777" w:rsidTr="001D38B8">
        <w:tc>
          <w:tcPr>
            <w:tcW w:w="708" w:type="dxa"/>
            <w:vMerge/>
            <w:shd w:val="clear" w:color="auto" w:fill="auto"/>
          </w:tcPr>
          <w:p w14:paraId="70FA6D3B" w14:textId="77777777" w:rsidR="00B25565" w:rsidRPr="00CA729C" w:rsidRDefault="00B25565" w:rsidP="00B2556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3D52AA" w14:textId="77777777" w:rsidR="00B25565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9922B2" w14:textId="77777777" w:rsidR="00B25565" w:rsidRPr="00CA729C" w:rsidRDefault="00B25565" w:rsidP="00B25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D4BF76" w14:textId="457B9FCC" w:rsidR="00B25565" w:rsidRPr="00B25565" w:rsidRDefault="00555A25" w:rsidP="00B2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32C1DF92" w14:textId="6B03CC6A" w:rsidR="00B25565" w:rsidRPr="00B25565" w:rsidRDefault="00555A25" w:rsidP="00B25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62</w:t>
            </w:r>
          </w:p>
        </w:tc>
        <w:tc>
          <w:tcPr>
            <w:tcW w:w="963" w:type="dxa"/>
            <w:shd w:val="clear" w:color="auto" w:fill="auto"/>
          </w:tcPr>
          <w:p w14:paraId="52AAA560" w14:textId="7710350D" w:rsidR="00B25565" w:rsidRPr="00B25565" w:rsidRDefault="00555A25" w:rsidP="00B2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77973CB2" w14:textId="1369E81D" w:rsidR="00B25565" w:rsidRPr="00B25565" w:rsidRDefault="00555A25" w:rsidP="00B2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0007D4B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D346D7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18079" w14:textId="77777777" w:rsidR="00B25565" w:rsidRPr="00CA729C" w:rsidRDefault="00B25565" w:rsidP="00B25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BA6577" w14:textId="77777777" w:rsidR="00B25565" w:rsidRPr="00CA729C" w:rsidRDefault="00B25565" w:rsidP="00B25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D37952" w14:textId="77777777" w:rsidR="00B25565" w:rsidRDefault="00B25565" w:rsidP="00B255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AE218A1" w14:textId="77777777" w:rsidR="00B25565" w:rsidRPr="00CA729C" w:rsidRDefault="00B25565" w:rsidP="00B25565">
            <w:pPr>
              <w:rPr>
                <w:sz w:val="20"/>
                <w:szCs w:val="20"/>
                <w:lang w:val="en-US"/>
              </w:rPr>
            </w:pPr>
          </w:p>
        </w:tc>
      </w:tr>
      <w:tr w:rsidR="00555A25" w:rsidRPr="00CA729C" w14:paraId="64AF449B" w14:textId="77777777" w:rsidTr="001D38B8">
        <w:tc>
          <w:tcPr>
            <w:tcW w:w="708" w:type="dxa"/>
            <w:vMerge/>
            <w:shd w:val="clear" w:color="auto" w:fill="auto"/>
          </w:tcPr>
          <w:p w14:paraId="712A97CD" w14:textId="77777777" w:rsidR="00555A25" w:rsidRPr="00CA729C" w:rsidRDefault="00555A25" w:rsidP="00555A2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0E8EBC" w14:textId="77777777" w:rsidR="00555A25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66E21" w14:textId="77777777" w:rsidR="00555A25" w:rsidRPr="00CA729C" w:rsidRDefault="00555A25" w:rsidP="00555A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CBCC" w14:textId="0A0C73FB" w:rsidR="00555A25" w:rsidRPr="00555A25" w:rsidRDefault="00555A25" w:rsidP="00555A25">
            <w:pPr>
              <w:rPr>
                <w:sz w:val="20"/>
                <w:szCs w:val="20"/>
              </w:rPr>
            </w:pPr>
            <w:r w:rsidRPr="00555A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406027C" w14:textId="69BA2581" w:rsidR="00555A25" w:rsidRPr="00555A25" w:rsidRDefault="00555A25" w:rsidP="00555A25">
            <w:pPr>
              <w:jc w:val="center"/>
              <w:rPr>
                <w:sz w:val="20"/>
                <w:szCs w:val="20"/>
              </w:rPr>
            </w:pPr>
            <w:r w:rsidRPr="00555A25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0</w:t>
            </w:r>
            <w:r w:rsidRPr="00555A2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63" w:type="dxa"/>
            <w:shd w:val="clear" w:color="auto" w:fill="auto"/>
          </w:tcPr>
          <w:p w14:paraId="059A43CA" w14:textId="5816F621" w:rsidR="00555A25" w:rsidRPr="00555A25" w:rsidRDefault="00555A25" w:rsidP="00555A25">
            <w:pPr>
              <w:rPr>
                <w:sz w:val="20"/>
                <w:szCs w:val="20"/>
              </w:rPr>
            </w:pPr>
            <w:r w:rsidRPr="00555A25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0A274FB6" w14:textId="03ED3435" w:rsidR="00555A25" w:rsidRPr="00555A25" w:rsidRDefault="00555A25" w:rsidP="00555A25">
            <w:pPr>
              <w:rPr>
                <w:sz w:val="20"/>
                <w:szCs w:val="20"/>
              </w:rPr>
            </w:pPr>
            <w:r w:rsidRPr="00555A2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29BCDB" w14:textId="77777777" w:rsidR="00555A25" w:rsidRPr="00CA729C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3ED8D3" w14:textId="77777777" w:rsidR="00555A25" w:rsidRPr="00CA729C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110A7D" w14:textId="77777777" w:rsidR="00555A25" w:rsidRPr="00CA729C" w:rsidRDefault="00555A25" w:rsidP="00555A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CC5692" w14:textId="77777777" w:rsidR="00555A25" w:rsidRPr="00CA729C" w:rsidRDefault="00555A25" w:rsidP="0055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521EDDD" w14:textId="77777777" w:rsidR="00555A25" w:rsidRDefault="00555A25" w:rsidP="00555A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1AF146B" w14:textId="77777777" w:rsidR="00555A25" w:rsidRPr="00CA729C" w:rsidRDefault="00555A25" w:rsidP="00555A25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14:paraId="740C7326" w14:textId="77777777" w:rsidTr="001D38B8">
        <w:tc>
          <w:tcPr>
            <w:tcW w:w="708" w:type="dxa"/>
            <w:shd w:val="clear" w:color="auto" w:fill="auto"/>
          </w:tcPr>
          <w:p w14:paraId="60A5E96A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7F8658B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овальков А.С. </w:t>
            </w:r>
          </w:p>
        </w:tc>
        <w:tc>
          <w:tcPr>
            <w:tcW w:w="1701" w:type="dxa"/>
            <w:shd w:val="clear" w:color="auto" w:fill="auto"/>
          </w:tcPr>
          <w:p w14:paraId="6F5C5DC2" w14:textId="13D7984B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едущий специалист </w:t>
            </w:r>
            <w:r w:rsidR="00491A99">
              <w:rPr>
                <w:sz w:val="20"/>
                <w:szCs w:val="20"/>
              </w:rPr>
              <w:t>сектора профилактики правонарушений</w:t>
            </w:r>
          </w:p>
        </w:tc>
        <w:tc>
          <w:tcPr>
            <w:tcW w:w="1276" w:type="dxa"/>
            <w:shd w:val="clear" w:color="auto" w:fill="auto"/>
          </w:tcPr>
          <w:p w14:paraId="4585DAA1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3B2135C5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41893E5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EE7D0D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4032CB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6E94BC6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2</w:t>
            </w:r>
          </w:p>
          <w:p w14:paraId="0F0C9CFC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EF3B69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1C714C3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D741E08" w14:textId="2EA77DE3" w:rsidR="000459C3" w:rsidRPr="00CA729C" w:rsidRDefault="00491A99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336,21</w:t>
            </w:r>
          </w:p>
        </w:tc>
        <w:tc>
          <w:tcPr>
            <w:tcW w:w="2143" w:type="dxa"/>
            <w:shd w:val="clear" w:color="auto" w:fill="auto"/>
          </w:tcPr>
          <w:p w14:paraId="7AB104A7" w14:textId="77777777"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14:paraId="1BE4FE92" w14:textId="77777777" w:rsidTr="001D38B8">
        <w:tc>
          <w:tcPr>
            <w:tcW w:w="708" w:type="dxa"/>
            <w:vMerge w:val="restart"/>
            <w:shd w:val="clear" w:color="auto" w:fill="auto"/>
          </w:tcPr>
          <w:p w14:paraId="1CAA7C02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3640E4D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ничева</w:t>
            </w:r>
            <w:proofErr w:type="spellEnd"/>
            <w:r w:rsidRPr="00CA729C">
              <w:rPr>
                <w:sz w:val="20"/>
                <w:szCs w:val="20"/>
              </w:rPr>
              <w:t xml:space="preserve"> О.В.</w:t>
            </w:r>
          </w:p>
          <w:p w14:paraId="408574F1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AE41AA4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-управляющий делами МС</w:t>
            </w:r>
          </w:p>
        </w:tc>
        <w:tc>
          <w:tcPr>
            <w:tcW w:w="1276" w:type="dxa"/>
            <w:shd w:val="clear" w:color="auto" w:fill="auto"/>
          </w:tcPr>
          <w:p w14:paraId="7BDEDE4A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002BF7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, 15/44</w:t>
            </w:r>
          </w:p>
        </w:tc>
        <w:tc>
          <w:tcPr>
            <w:tcW w:w="963" w:type="dxa"/>
            <w:shd w:val="clear" w:color="auto" w:fill="auto"/>
          </w:tcPr>
          <w:p w14:paraId="7478C299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14:paraId="57CE5D85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E68D90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1D1836A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AB3287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BE47A8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14:paraId="1DCF9DA6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14:paraId="40DFA3D3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E9CAA2B" w14:textId="7AF02EAD" w:rsidR="000459C3" w:rsidRPr="00CA729C" w:rsidRDefault="005A12CF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636,20</w:t>
            </w:r>
          </w:p>
        </w:tc>
        <w:tc>
          <w:tcPr>
            <w:tcW w:w="2143" w:type="dxa"/>
            <w:shd w:val="clear" w:color="auto" w:fill="auto"/>
          </w:tcPr>
          <w:p w14:paraId="3B392FA1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14:paraId="7F7BBBDA" w14:textId="77777777" w:rsidTr="001D38B8">
        <w:tc>
          <w:tcPr>
            <w:tcW w:w="708" w:type="dxa"/>
            <w:vMerge/>
            <w:shd w:val="clear" w:color="auto" w:fill="auto"/>
          </w:tcPr>
          <w:p w14:paraId="3B06DAAA" w14:textId="77777777"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0FF8B5F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2664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6B4096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2997F34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5B1B706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shd w:val="clear" w:color="auto" w:fill="auto"/>
          </w:tcPr>
          <w:p w14:paraId="2DC71F72" w14:textId="77777777"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B0E3014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A575D08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990015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4E8FC" w14:textId="77777777"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D8B1710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C00A30B" w14:textId="77777777"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</w:tbl>
    <w:p w14:paraId="48E298C0" w14:textId="77777777"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15685"/>
    <w:rsid w:val="0002315C"/>
    <w:rsid w:val="00035F66"/>
    <w:rsid w:val="00040913"/>
    <w:rsid w:val="000409F2"/>
    <w:rsid w:val="00040F0B"/>
    <w:rsid w:val="000459C3"/>
    <w:rsid w:val="000466D3"/>
    <w:rsid w:val="000555F1"/>
    <w:rsid w:val="00060ECE"/>
    <w:rsid w:val="00062134"/>
    <w:rsid w:val="00065109"/>
    <w:rsid w:val="000656C8"/>
    <w:rsid w:val="00066973"/>
    <w:rsid w:val="00077F3E"/>
    <w:rsid w:val="000874E4"/>
    <w:rsid w:val="00091F2A"/>
    <w:rsid w:val="00093B71"/>
    <w:rsid w:val="000943BC"/>
    <w:rsid w:val="00096937"/>
    <w:rsid w:val="000B13E7"/>
    <w:rsid w:val="000B2D55"/>
    <w:rsid w:val="000B5B17"/>
    <w:rsid w:val="000D5664"/>
    <w:rsid w:val="000E1115"/>
    <w:rsid w:val="000E1B45"/>
    <w:rsid w:val="000E2E37"/>
    <w:rsid w:val="000F37A2"/>
    <w:rsid w:val="00114FB7"/>
    <w:rsid w:val="00117680"/>
    <w:rsid w:val="0012457E"/>
    <w:rsid w:val="00133EC1"/>
    <w:rsid w:val="00171DDE"/>
    <w:rsid w:val="0017247B"/>
    <w:rsid w:val="001736BB"/>
    <w:rsid w:val="00180C7C"/>
    <w:rsid w:val="00182285"/>
    <w:rsid w:val="00183E02"/>
    <w:rsid w:val="00190A91"/>
    <w:rsid w:val="001913F4"/>
    <w:rsid w:val="001949FF"/>
    <w:rsid w:val="00194C4C"/>
    <w:rsid w:val="001A3E3E"/>
    <w:rsid w:val="001A53BE"/>
    <w:rsid w:val="001A7790"/>
    <w:rsid w:val="001C1D35"/>
    <w:rsid w:val="001C1D5B"/>
    <w:rsid w:val="001C4794"/>
    <w:rsid w:val="001D2D5D"/>
    <w:rsid w:val="001D38B8"/>
    <w:rsid w:val="001D406D"/>
    <w:rsid w:val="001E1896"/>
    <w:rsid w:val="001E55CB"/>
    <w:rsid w:val="00201542"/>
    <w:rsid w:val="002019F3"/>
    <w:rsid w:val="002041DE"/>
    <w:rsid w:val="00214D95"/>
    <w:rsid w:val="00220018"/>
    <w:rsid w:val="002206BF"/>
    <w:rsid w:val="00224AB2"/>
    <w:rsid w:val="0022532F"/>
    <w:rsid w:val="00241863"/>
    <w:rsid w:val="00247E6C"/>
    <w:rsid w:val="002504B9"/>
    <w:rsid w:val="00251432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2938"/>
    <w:rsid w:val="00295E70"/>
    <w:rsid w:val="00297F23"/>
    <w:rsid w:val="002A1A99"/>
    <w:rsid w:val="002B071A"/>
    <w:rsid w:val="002C58AE"/>
    <w:rsid w:val="002E49B4"/>
    <w:rsid w:val="002E517E"/>
    <w:rsid w:val="002E58F3"/>
    <w:rsid w:val="00300675"/>
    <w:rsid w:val="00312289"/>
    <w:rsid w:val="00312DF9"/>
    <w:rsid w:val="003158B6"/>
    <w:rsid w:val="00323A4A"/>
    <w:rsid w:val="0033009C"/>
    <w:rsid w:val="003329D9"/>
    <w:rsid w:val="00340955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B457C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3F3B5D"/>
    <w:rsid w:val="00400B44"/>
    <w:rsid w:val="0041056B"/>
    <w:rsid w:val="00410AAC"/>
    <w:rsid w:val="004117C3"/>
    <w:rsid w:val="00427DA8"/>
    <w:rsid w:val="00432112"/>
    <w:rsid w:val="0044282E"/>
    <w:rsid w:val="004445F1"/>
    <w:rsid w:val="004617AD"/>
    <w:rsid w:val="0046185F"/>
    <w:rsid w:val="00464109"/>
    <w:rsid w:val="0046489E"/>
    <w:rsid w:val="00481E4C"/>
    <w:rsid w:val="004824E5"/>
    <w:rsid w:val="00485D6C"/>
    <w:rsid w:val="00491A99"/>
    <w:rsid w:val="00494845"/>
    <w:rsid w:val="004949AC"/>
    <w:rsid w:val="004954A6"/>
    <w:rsid w:val="00497CE8"/>
    <w:rsid w:val="004A03C3"/>
    <w:rsid w:val="004A1FE9"/>
    <w:rsid w:val="004B21B7"/>
    <w:rsid w:val="004C5B4A"/>
    <w:rsid w:val="004D23CF"/>
    <w:rsid w:val="004E57C1"/>
    <w:rsid w:val="004E5AD6"/>
    <w:rsid w:val="004E5E30"/>
    <w:rsid w:val="004F0C03"/>
    <w:rsid w:val="005054CF"/>
    <w:rsid w:val="005156FF"/>
    <w:rsid w:val="005223D6"/>
    <w:rsid w:val="00531F8E"/>
    <w:rsid w:val="00532A5B"/>
    <w:rsid w:val="0054286D"/>
    <w:rsid w:val="00551FD9"/>
    <w:rsid w:val="00555A25"/>
    <w:rsid w:val="00565C2D"/>
    <w:rsid w:val="00567A41"/>
    <w:rsid w:val="00571E43"/>
    <w:rsid w:val="00580BDA"/>
    <w:rsid w:val="005834B0"/>
    <w:rsid w:val="00583D3F"/>
    <w:rsid w:val="00584FAD"/>
    <w:rsid w:val="005917D3"/>
    <w:rsid w:val="00591DBB"/>
    <w:rsid w:val="00591F5B"/>
    <w:rsid w:val="005947BB"/>
    <w:rsid w:val="005947D8"/>
    <w:rsid w:val="0059554C"/>
    <w:rsid w:val="005A08FF"/>
    <w:rsid w:val="005A12CF"/>
    <w:rsid w:val="005A3EF5"/>
    <w:rsid w:val="005B4466"/>
    <w:rsid w:val="005B4689"/>
    <w:rsid w:val="005B6DE2"/>
    <w:rsid w:val="005C4755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60EFA"/>
    <w:rsid w:val="00661743"/>
    <w:rsid w:val="006670A7"/>
    <w:rsid w:val="00674353"/>
    <w:rsid w:val="00676528"/>
    <w:rsid w:val="00676742"/>
    <w:rsid w:val="00677356"/>
    <w:rsid w:val="006A7561"/>
    <w:rsid w:val="006C2513"/>
    <w:rsid w:val="006D219C"/>
    <w:rsid w:val="006D3E9F"/>
    <w:rsid w:val="006D45F8"/>
    <w:rsid w:val="006E05EE"/>
    <w:rsid w:val="00703552"/>
    <w:rsid w:val="0070420C"/>
    <w:rsid w:val="007132AA"/>
    <w:rsid w:val="00724F7A"/>
    <w:rsid w:val="00726961"/>
    <w:rsid w:val="00727EC5"/>
    <w:rsid w:val="00730769"/>
    <w:rsid w:val="00737179"/>
    <w:rsid w:val="0073730F"/>
    <w:rsid w:val="00744A96"/>
    <w:rsid w:val="007469B3"/>
    <w:rsid w:val="00754C9C"/>
    <w:rsid w:val="00756D7C"/>
    <w:rsid w:val="007575B3"/>
    <w:rsid w:val="00776796"/>
    <w:rsid w:val="00782918"/>
    <w:rsid w:val="00782B7E"/>
    <w:rsid w:val="00782E72"/>
    <w:rsid w:val="00792A10"/>
    <w:rsid w:val="007A11B6"/>
    <w:rsid w:val="007A782E"/>
    <w:rsid w:val="007A7D0B"/>
    <w:rsid w:val="007D0238"/>
    <w:rsid w:val="007D219D"/>
    <w:rsid w:val="007D76A0"/>
    <w:rsid w:val="007D7C7B"/>
    <w:rsid w:val="007E0D6A"/>
    <w:rsid w:val="007E1360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27B10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245C"/>
    <w:rsid w:val="00866472"/>
    <w:rsid w:val="00866A58"/>
    <w:rsid w:val="00866CC3"/>
    <w:rsid w:val="00876CD8"/>
    <w:rsid w:val="00893DCA"/>
    <w:rsid w:val="008A2DB0"/>
    <w:rsid w:val="008A49BE"/>
    <w:rsid w:val="008A6202"/>
    <w:rsid w:val="008B7545"/>
    <w:rsid w:val="008C02B1"/>
    <w:rsid w:val="008C13CE"/>
    <w:rsid w:val="008C20F0"/>
    <w:rsid w:val="008D3049"/>
    <w:rsid w:val="008F2D66"/>
    <w:rsid w:val="008F4251"/>
    <w:rsid w:val="00900400"/>
    <w:rsid w:val="0090213B"/>
    <w:rsid w:val="009143E3"/>
    <w:rsid w:val="009201FD"/>
    <w:rsid w:val="00925F0B"/>
    <w:rsid w:val="00934374"/>
    <w:rsid w:val="00941D51"/>
    <w:rsid w:val="00941DC7"/>
    <w:rsid w:val="00944A79"/>
    <w:rsid w:val="00947293"/>
    <w:rsid w:val="00950298"/>
    <w:rsid w:val="0095375F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C4BAB"/>
    <w:rsid w:val="009E5EC7"/>
    <w:rsid w:val="009E7FFB"/>
    <w:rsid w:val="009F36E7"/>
    <w:rsid w:val="00A0759C"/>
    <w:rsid w:val="00A20F81"/>
    <w:rsid w:val="00A25610"/>
    <w:rsid w:val="00A42E9B"/>
    <w:rsid w:val="00A5404D"/>
    <w:rsid w:val="00A83E98"/>
    <w:rsid w:val="00AC44C8"/>
    <w:rsid w:val="00AD0717"/>
    <w:rsid w:val="00AD3470"/>
    <w:rsid w:val="00AE11E4"/>
    <w:rsid w:val="00AF214D"/>
    <w:rsid w:val="00B106C5"/>
    <w:rsid w:val="00B14728"/>
    <w:rsid w:val="00B204D3"/>
    <w:rsid w:val="00B25565"/>
    <w:rsid w:val="00B274BE"/>
    <w:rsid w:val="00B42E86"/>
    <w:rsid w:val="00B6318A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20D0"/>
    <w:rsid w:val="00BB68CA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448BB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D03EA4"/>
    <w:rsid w:val="00D040B7"/>
    <w:rsid w:val="00D174EC"/>
    <w:rsid w:val="00D231B7"/>
    <w:rsid w:val="00D44F69"/>
    <w:rsid w:val="00D65FC6"/>
    <w:rsid w:val="00D66BC8"/>
    <w:rsid w:val="00D727E6"/>
    <w:rsid w:val="00D731D0"/>
    <w:rsid w:val="00D75BFB"/>
    <w:rsid w:val="00D763D1"/>
    <w:rsid w:val="00D7658C"/>
    <w:rsid w:val="00D77F80"/>
    <w:rsid w:val="00D9085A"/>
    <w:rsid w:val="00DA142F"/>
    <w:rsid w:val="00DA61B0"/>
    <w:rsid w:val="00DA73E5"/>
    <w:rsid w:val="00DB260C"/>
    <w:rsid w:val="00DB482E"/>
    <w:rsid w:val="00DD0CD7"/>
    <w:rsid w:val="00DE06DC"/>
    <w:rsid w:val="00E07DE4"/>
    <w:rsid w:val="00E172E6"/>
    <w:rsid w:val="00E17534"/>
    <w:rsid w:val="00E21974"/>
    <w:rsid w:val="00E274C7"/>
    <w:rsid w:val="00E31456"/>
    <w:rsid w:val="00E373D2"/>
    <w:rsid w:val="00E462F4"/>
    <w:rsid w:val="00E549D2"/>
    <w:rsid w:val="00E551B5"/>
    <w:rsid w:val="00E65ADC"/>
    <w:rsid w:val="00E91143"/>
    <w:rsid w:val="00EA2F90"/>
    <w:rsid w:val="00EB1473"/>
    <w:rsid w:val="00EB2975"/>
    <w:rsid w:val="00EB377F"/>
    <w:rsid w:val="00EB5E90"/>
    <w:rsid w:val="00ED1F88"/>
    <w:rsid w:val="00ED70FD"/>
    <w:rsid w:val="00EE2222"/>
    <w:rsid w:val="00EE47B2"/>
    <w:rsid w:val="00EE79AB"/>
    <w:rsid w:val="00EF46F6"/>
    <w:rsid w:val="00EF5B07"/>
    <w:rsid w:val="00F042B7"/>
    <w:rsid w:val="00F0568B"/>
    <w:rsid w:val="00F17E11"/>
    <w:rsid w:val="00F20077"/>
    <w:rsid w:val="00F24688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2A6"/>
    <w:rsid w:val="00F6356F"/>
    <w:rsid w:val="00F64F08"/>
    <w:rsid w:val="00F664A5"/>
    <w:rsid w:val="00F81892"/>
    <w:rsid w:val="00F85ACF"/>
    <w:rsid w:val="00F902E0"/>
    <w:rsid w:val="00F92D6F"/>
    <w:rsid w:val="00F9538B"/>
    <w:rsid w:val="00F96ABD"/>
    <w:rsid w:val="00FA0134"/>
    <w:rsid w:val="00FB2BF4"/>
    <w:rsid w:val="00FB3254"/>
    <w:rsid w:val="00FC6482"/>
    <w:rsid w:val="00FC6D9F"/>
    <w:rsid w:val="00FD4AE3"/>
    <w:rsid w:val="00FE3845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CDB3D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8D4C-854B-4DE7-A905-9393F88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10</cp:revision>
  <cp:lastPrinted>2015-05-14T07:15:00Z</cp:lastPrinted>
  <dcterms:created xsi:type="dcterms:W3CDTF">2020-07-20T08:34:00Z</dcterms:created>
  <dcterms:modified xsi:type="dcterms:W3CDTF">2020-07-30T09:28:00Z</dcterms:modified>
</cp:coreProperties>
</file>